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F5F8" w14:textId="170C1C3B" w:rsidR="00AD43B5" w:rsidRDefault="00AD43B5" w:rsidP="00AD43B5">
      <w:pPr>
        <w:rPr>
          <w:rFonts w:ascii="Arial" w:hAnsi="Arial" w:cs="Arial"/>
          <w:b/>
          <w:i/>
          <w:sz w:val="28"/>
          <w:szCs w:val="28"/>
        </w:rPr>
      </w:pPr>
    </w:p>
    <w:p w14:paraId="3A8E14E5" w14:textId="39786E00" w:rsidR="00AD43B5" w:rsidRDefault="00175B38" w:rsidP="00AD43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TENDANCE CONTRACT</w:t>
      </w:r>
    </w:p>
    <w:p w14:paraId="77C45AF2" w14:textId="5872E88B" w:rsidR="00AD43B5" w:rsidRDefault="00175B38" w:rsidP="00AD43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 agreement between school and parents</w:t>
      </w:r>
    </w:p>
    <w:p w14:paraId="30511350" w14:textId="41C70DD7" w:rsidR="00A249FE" w:rsidRPr="00295166" w:rsidRDefault="00A249FE" w:rsidP="00793758">
      <w:pPr>
        <w:rPr>
          <w:rFonts w:ascii="Arial" w:hAnsi="Arial" w:cs="Arial"/>
          <w:b/>
          <w:sz w:val="32"/>
          <w:szCs w:val="32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We are going to work together to ensure your child improves their attendance at school with immediate effect. 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395"/>
        <w:gridCol w:w="1146"/>
        <w:gridCol w:w="3475"/>
      </w:tblGrid>
      <w:tr w:rsidR="00AD43B5" w:rsidRPr="005A03E5" w14:paraId="7249C79B" w14:textId="77777777" w:rsidTr="1292DC2A">
        <w:tc>
          <w:tcPr>
            <w:tcW w:w="9016" w:type="dxa"/>
            <w:gridSpan w:val="3"/>
            <w:shd w:val="clear" w:color="auto" w:fill="F2F2F2" w:themeFill="background1" w:themeFillShade="F2"/>
          </w:tcPr>
          <w:p w14:paraId="42E1FA3D" w14:textId="77777777" w:rsidR="00AD43B5" w:rsidRPr="005A03E5" w:rsidRDefault="00AD43B5" w:rsidP="005E3E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E5">
              <w:rPr>
                <w:rFonts w:ascii="Arial" w:hAnsi="Arial" w:cs="Arial"/>
                <w:b/>
                <w:sz w:val="24"/>
                <w:szCs w:val="24"/>
              </w:rPr>
              <w:t>PUPIL DETAILS</w:t>
            </w:r>
          </w:p>
        </w:tc>
      </w:tr>
      <w:tr w:rsidR="00AD43B5" w:rsidRPr="005A03E5" w14:paraId="1A4CEB5B" w14:textId="77777777" w:rsidTr="1292DC2A">
        <w:tc>
          <w:tcPr>
            <w:tcW w:w="4485" w:type="dxa"/>
          </w:tcPr>
          <w:p w14:paraId="137B7029" w14:textId="77777777" w:rsidR="00AD43B5" w:rsidRDefault="00AD43B5" w:rsidP="005E3E3A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>Name:</w:t>
            </w:r>
          </w:p>
          <w:p w14:paraId="018A8946" w14:textId="1FFF87FB" w:rsidR="00AD43B5" w:rsidRPr="00AA5F5F" w:rsidRDefault="00AA5F5F" w:rsidP="005E3E3A">
            <w:pPr>
              <w:rPr>
                <w:rFonts w:ascii="Arial" w:hAnsi="Arial" w:cs="Arial"/>
                <w:bCs/>
              </w:rPr>
            </w:pPr>
            <w:r w:rsidRPr="00AA5F5F">
              <w:rPr>
                <w:rFonts w:ascii="Arial" w:hAnsi="Arial" w:cs="Arial"/>
                <w:bCs/>
              </w:rPr>
              <w:t>Jenny Jones</w:t>
            </w:r>
          </w:p>
          <w:p w14:paraId="3AC0F4A2" w14:textId="77777777" w:rsidR="00AD43B5" w:rsidRPr="005A03E5" w:rsidRDefault="00AD43B5" w:rsidP="005E3E3A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  <w:gridSpan w:val="2"/>
          </w:tcPr>
          <w:p w14:paraId="0810504C" w14:textId="79FB3DA3" w:rsidR="00AD43B5" w:rsidRPr="005A03E5" w:rsidRDefault="00AD43B5" w:rsidP="3F85086D">
            <w:pPr>
              <w:rPr>
                <w:rFonts w:ascii="Arial" w:hAnsi="Arial" w:cs="Arial"/>
                <w:b/>
                <w:bCs/>
              </w:rPr>
            </w:pPr>
            <w:r w:rsidRPr="3F85086D">
              <w:rPr>
                <w:rFonts w:ascii="Arial" w:hAnsi="Arial" w:cs="Arial"/>
                <w:b/>
                <w:bCs/>
              </w:rPr>
              <w:t xml:space="preserve">DOB:       </w:t>
            </w:r>
          </w:p>
          <w:p w14:paraId="1775B928" w14:textId="7A61A852" w:rsidR="00AD43B5" w:rsidRPr="005A03E5" w:rsidRDefault="7967274C" w:rsidP="5BC340C5">
            <w:pPr>
              <w:rPr>
                <w:rFonts w:ascii="Arial" w:hAnsi="Arial" w:cs="Arial"/>
                <w:b/>
                <w:bCs/>
              </w:rPr>
            </w:pPr>
            <w:r w:rsidRPr="3F85086D">
              <w:rPr>
                <w:rFonts w:ascii="Arial" w:hAnsi="Arial" w:cs="Arial"/>
                <w:b/>
                <w:bCs/>
              </w:rPr>
              <w:t>07</w:t>
            </w:r>
            <w:r w:rsidR="00AD43B5" w:rsidRPr="3F85086D">
              <w:rPr>
                <w:rFonts w:ascii="Arial" w:hAnsi="Arial" w:cs="Arial"/>
                <w:b/>
                <w:bCs/>
              </w:rPr>
              <w:t>/</w:t>
            </w:r>
            <w:r w:rsidR="0D7655D6" w:rsidRPr="3F85086D">
              <w:rPr>
                <w:rFonts w:ascii="Arial" w:hAnsi="Arial" w:cs="Arial"/>
                <w:b/>
                <w:bCs/>
              </w:rPr>
              <w:t>06</w:t>
            </w:r>
            <w:r w:rsidR="00AD43B5" w:rsidRPr="3F85086D">
              <w:rPr>
                <w:rFonts w:ascii="Arial" w:hAnsi="Arial" w:cs="Arial"/>
                <w:b/>
                <w:bCs/>
              </w:rPr>
              <w:t>/</w:t>
            </w:r>
            <w:r w:rsidR="4E6249DF" w:rsidRPr="3F85086D">
              <w:rPr>
                <w:rFonts w:ascii="Arial" w:hAnsi="Arial" w:cs="Arial"/>
                <w:b/>
                <w:bCs/>
              </w:rPr>
              <w:t>2013</w:t>
            </w:r>
          </w:p>
        </w:tc>
      </w:tr>
      <w:tr w:rsidR="00AD43B5" w:rsidRPr="005A03E5" w14:paraId="1CBA726F" w14:textId="77777777" w:rsidTr="1292DC2A">
        <w:tc>
          <w:tcPr>
            <w:tcW w:w="4485" w:type="dxa"/>
          </w:tcPr>
          <w:p w14:paraId="13EDC1E7" w14:textId="77777777" w:rsidR="00AD43B5" w:rsidRDefault="00AD43B5" w:rsidP="005E3E3A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 xml:space="preserve">School: </w:t>
            </w:r>
          </w:p>
          <w:p w14:paraId="2334651B" w14:textId="07997E6B" w:rsidR="00AD43B5" w:rsidRDefault="461407B9" w:rsidP="5BC340C5">
            <w:pPr>
              <w:rPr>
                <w:rFonts w:ascii="Arial" w:hAnsi="Arial" w:cs="Arial"/>
                <w:b/>
                <w:bCs/>
              </w:rPr>
            </w:pPr>
            <w:r w:rsidRPr="3F85086D">
              <w:rPr>
                <w:rFonts w:ascii="Arial" w:hAnsi="Arial" w:cs="Arial"/>
                <w:b/>
                <w:bCs/>
              </w:rPr>
              <w:t xml:space="preserve"> Greentrees School</w:t>
            </w:r>
          </w:p>
          <w:p w14:paraId="2C177A67" w14:textId="77777777" w:rsidR="00AD43B5" w:rsidRPr="005A03E5" w:rsidRDefault="00AD43B5" w:rsidP="005E3E3A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  <w:gridSpan w:val="2"/>
          </w:tcPr>
          <w:p w14:paraId="33605D67" w14:textId="4B5C0166" w:rsidR="00AD43B5" w:rsidRPr="005A03E5" w:rsidRDefault="00AD43B5" w:rsidP="3F85086D">
            <w:pPr>
              <w:rPr>
                <w:rFonts w:ascii="Arial" w:hAnsi="Arial" w:cs="Arial"/>
                <w:b/>
                <w:bCs/>
              </w:rPr>
            </w:pPr>
            <w:r w:rsidRPr="3F85086D">
              <w:rPr>
                <w:rFonts w:ascii="Arial" w:hAnsi="Arial" w:cs="Arial"/>
                <w:b/>
                <w:bCs/>
              </w:rPr>
              <w:t>Year Group:</w:t>
            </w:r>
          </w:p>
          <w:p w14:paraId="1BBF80BC" w14:textId="08FE738D" w:rsidR="00AD43B5" w:rsidRPr="005A03E5" w:rsidRDefault="531B0B04" w:rsidP="3F85086D">
            <w:pPr>
              <w:rPr>
                <w:rFonts w:ascii="Arial" w:hAnsi="Arial" w:cs="Arial"/>
                <w:b/>
                <w:bCs/>
              </w:rPr>
            </w:pPr>
            <w:r w:rsidRPr="3F85086D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1D0DD3" w:rsidRPr="005A03E5" w14:paraId="569F2ABD" w14:textId="77777777" w:rsidTr="1292DC2A">
        <w:tc>
          <w:tcPr>
            <w:tcW w:w="5665" w:type="dxa"/>
            <w:gridSpan w:val="2"/>
          </w:tcPr>
          <w:p w14:paraId="1C640252" w14:textId="77777777" w:rsidR="001D0DD3" w:rsidRDefault="001D0DD3" w:rsidP="005E3E3A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>Designated School Contact &amp; contact details:</w:t>
            </w:r>
          </w:p>
          <w:p w14:paraId="2BC2D4B4" w14:textId="77777777" w:rsidR="00C377C4" w:rsidRDefault="00C377C4" w:rsidP="005E3E3A">
            <w:pPr>
              <w:rPr>
                <w:rFonts w:ascii="Arial" w:hAnsi="Arial" w:cs="Arial"/>
                <w:b/>
              </w:rPr>
            </w:pPr>
          </w:p>
        </w:tc>
        <w:tc>
          <w:tcPr>
            <w:tcW w:w="3351" w:type="dxa"/>
          </w:tcPr>
          <w:p w14:paraId="2BEF2D6D" w14:textId="71137BBE" w:rsidR="001D0DD3" w:rsidRPr="005A03E5" w:rsidRDefault="70167C52" w:rsidP="3F85086D">
            <w:pPr>
              <w:rPr>
                <w:rFonts w:ascii="Arial" w:hAnsi="Arial" w:cs="Arial"/>
                <w:b/>
                <w:bCs/>
              </w:rPr>
            </w:pPr>
            <w:r w:rsidRPr="3F85086D">
              <w:rPr>
                <w:rFonts w:ascii="Arial" w:hAnsi="Arial" w:cs="Arial"/>
                <w:b/>
                <w:bCs/>
              </w:rPr>
              <w:t>Joanne Smith</w:t>
            </w:r>
          </w:p>
          <w:p w14:paraId="4F324573" w14:textId="210C12AD" w:rsidR="001D0DD3" w:rsidRPr="005A03E5" w:rsidRDefault="70167C52" w:rsidP="3F85086D">
            <w:pPr>
              <w:rPr>
                <w:rFonts w:ascii="Arial" w:hAnsi="Arial" w:cs="Arial"/>
                <w:b/>
                <w:bCs/>
              </w:rPr>
            </w:pPr>
            <w:r w:rsidRPr="1292DC2A">
              <w:rPr>
                <w:rFonts w:ascii="Arial" w:hAnsi="Arial" w:cs="Arial"/>
                <w:b/>
                <w:bCs/>
              </w:rPr>
              <w:t>j.smith@greentrees.sch.gov.uk</w:t>
            </w:r>
          </w:p>
        </w:tc>
      </w:tr>
      <w:tr w:rsidR="000B3E6E" w:rsidRPr="005A03E5" w14:paraId="55C40089" w14:textId="77777777" w:rsidTr="1292DC2A">
        <w:tc>
          <w:tcPr>
            <w:tcW w:w="5665" w:type="dxa"/>
            <w:gridSpan w:val="2"/>
          </w:tcPr>
          <w:p w14:paraId="260501A5" w14:textId="610BDE63" w:rsidR="000B3E6E" w:rsidRPr="005A03E5" w:rsidRDefault="00A355B1" w:rsidP="005E3E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A355B1">
              <w:rPr>
                <w:rFonts w:ascii="Arial" w:hAnsi="Arial" w:cs="Arial"/>
                <w:b/>
              </w:rPr>
              <w:t>ontact number for the parent to inform school if the child is unwell</w:t>
            </w:r>
            <w:r w:rsidR="000B3E6E" w:rsidRPr="000B3E6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51" w:type="dxa"/>
          </w:tcPr>
          <w:p w14:paraId="291CED30" w14:textId="3F0CAFC8" w:rsidR="000B3E6E" w:rsidRPr="005A03E5" w:rsidRDefault="0B1BAA8E" w:rsidP="1292DC2A">
            <w:pPr>
              <w:rPr>
                <w:rFonts w:ascii="Arial" w:hAnsi="Arial" w:cs="Arial"/>
                <w:b/>
                <w:bCs/>
              </w:rPr>
            </w:pPr>
            <w:r w:rsidRPr="1292DC2A">
              <w:rPr>
                <w:rFonts w:ascii="Arial" w:hAnsi="Arial" w:cs="Arial"/>
                <w:b/>
                <w:bCs/>
              </w:rPr>
              <w:t>07956258415</w:t>
            </w:r>
          </w:p>
        </w:tc>
      </w:tr>
    </w:tbl>
    <w:p w14:paraId="401AAD0F" w14:textId="38ADA27D" w:rsidR="00AD43B5" w:rsidRDefault="00AD43B5" w:rsidP="00AD43B5">
      <w:pPr>
        <w:rPr>
          <w:rFonts w:ascii="Arial" w:hAnsi="Arial" w:cs="Arial"/>
          <w:i/>
          <w:iCs/>
          <w:sz w:val="19"/>
          <w:szCs w:val="19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941"/>
        <w:gridCol w:w="2075"/>
      </w:tblGrid>
      <w:tr w:rsidR="00A61139" w:rsidRPr="005A03E5" w14:paraId="05920AC4" w14:textId="77777777" w:rsidTr="1292DC2A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D97D9F9" w14:textId="24C15790" w:rsidR="00A61139" w:rsidRPr="005A03E5" w:rsidRDefault="00A61139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ANCE</w:t>
            </w:r>
            <w:r w:rsidRPr="005A03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61139" w:rsidRPr="005A03E5" w14:paraId="75BA871B" w14:textId="77777777" w:rsidTr="1292DC2A">
        <w:tc>
          <w:tcPr>
            <w:tcW w:w="6941" w:type="dxa"/>
          </w:tcPr>
          <w:p w14:paraId="4EB3A47E" w14:textId="4D251806" w:rsidR="00A61139" w:rsidRPr="005A03E5" w:rsidRDefault="00A61139" w:rsidP="0090703F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 xml:space="preserve">Last date of school attendance:          </w:t>
            </w:r>
          </w:p>
        </w:tc>
        <w:tc>
          <w:tcPr>
            <w:tcW w:w="2075" w:type="dxa"/>
          </w:tcPr>
          <w:p w14:paraId="5CBA64D1" w14:textId="0C1FEA35" w:rsidR="00A61139" w:rsidRPr="005A03E5" w:rsidRDefault="00A7641A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/09/2024</w:t>
            </w:r>
          </w:p>
        </w:tc>
      </w:tr>
      <w:tr w:rsidR="00F8113B" w:rsidRPr="005A03E5" w14:paraId="2EA9F3C1" w14:textId="77777777" w:rsidTr="1292DC2A">
        <w:tc>
          <w:tcPr>
            <w:tcW w:w="6941" w:type="dxa"/>
          </w:tcPr>
          <w:p w14:paraId="36E418B0" w14:textId="48F90888" w:rsidR="00F8113B" w:rsidRPr="79BBF785" w:rsidRDefault="00F8113B" w:rsidP="79BBF785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</w:rPr>
              <w:t>Current attendance % -</w:t>
            </w:r>
          </w:p>
        </w:tc>
        <w:tc>
          <w:tcPr>
            <w:tcW w:w="2075" w:type="dxa"/>
            <w:shd w:val="clear" w:color="auto" w:fill="A5A5A5" w:themeFill="accent3"/>
          </w:tcPr>
          <w:p w14:paraId="6793DD9E" w14:textId="4251800C" w:rsidR="00F8113B" w:rsidRDefault="49E653DF" w:rsidP="1292DC2A">
            <w:pPr>
              <w:rPr>
                <w:rFonts w:ascii="Arial" w:hAnsi="Arial" w:cs="Arial"/>
                <w:b/>
                <w:bCs/>
              </w:rPr>
            </w:pPr>
            <w:r w:rsidRPr="1292DC2A">
              <w:rPr>
                <w:rFonts w:ascii="Arial" w:hAnsi="Arial" w:cs="Arial"/>
                <w:b/>
                <w:bCs/>
              </w:rPr>
              <w:t>85%</w:t>
            </w:r>
          </w:p>
        </w:tc>
      </w:tr>
      <w:tr w:rsidR="00A61139" w:rsidRPr="005A03E5" w14:paraId="18658E4D" w14:textId="77777777" w:rsidTr="1292DC2A">
        <w:tc>
          <w:tcPr>
            <w:tcW w:w="6941" w:type="dxa"/>
          </w:tcPr>
          <w:p w14:paraId="0FDE0734" w14:textId="43310FC6" w:rsidR="00A61139" w:rsidRPr="005A03E5" w:rsidRDefault="00A61139" w:rsidP="79BBF785">
            <w:pPr>
              <w:rPr>
                <w:rFonts w:ascii="Arial" w:eastAsia="Arial" w:hAnsi="Arial" w:cs="Arial"/>
                <w:b/>
                <w:bCs/>
              </w:rPr>
            </w:pPr>
            <w:r w:rsidRPr="79BBF785">
              <w:rPr>
                <w:rFonts w:ascii="Arial" w:eastAsia="Arial" w:hAnsi="Arial" w:cs="Arial"/>
              </w:rPr>
              <w:t xml:space="preserve">Number of sessions/days missed so </w:t>
            </w:r>
            <w:proofErr w:type="gramStart"/>
            <w:r w:rsidRPr="79BBF785">
              <w:rPr>
                <w:rFonts w:ascii="Arial" w:eastAsia="Arial" w:hAnsi="Arial" w:cs="Arial"/>
              </w:rPr>
              <w:t>far</w:t>
            </w:r>
            <w:proofErr w:type="gramEnd"/>
            <w:r w:rsidRPr="79BBF785">
              <w:rPr>
                <w:rFonts w:ascii="Arial" w:eastAsia="Arial" w:hAnsi="Arial" w:cs="Arial"/>
              </w:rPr>
              <w:t xml:space="preserve"> this </w:t>
            </w:r>
            <w:r w:rsidR="004F3F58">
              <w:rPr>
                <w:rFonts w:ascii="Arial" w:eastAsia="Arial" w:hAnsi="Arial" w:cs="Arial"/>
              </w:rPr>
              <w:t xml:space="preserve">academic </w:t>
            </w:r>
            <w:r w:rsidRPr="79BBF785">
              <w:rPr>
                <w:rFonts w:ascii="Arial" w:eastAsia="Arial" w:hAnsi="Arial" w:cs="Arial"/>
              </w:rPr>
              <w:t>year:</w:t>
            </w:r>
          </w:p>
        </w:tc>
        <w:tc>
          <w:tcPr>
            <w:tcW w:w="2075" w:type="dxa"/>
          </w:tcPr>
          <w:p w14:paraId="53C71B0C" w14:textId="341899DD" w:rsidR="00A61139" w:rsidRPr="005A03E5" w:rsidRDefault="00E30B11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82A67">
              <w:rPr>
                <w:rFonts w:ascii="Arial" w:hAnsi="Arial" w:cs="Arial"/>
                <w:b/>
              </w:rPr>
              <w:t>15</w:t>
            </w:r>
          </w:p>
        </w:tc>
      </w:tr>
      <w:tr w:rsidR="00A61139" w:rsidRPr="005A03E5" w14:paraId="619E5185" w14:textId="77777777" w:rsidTr="1292DC2A">
        <w:tc>
          <w:tcPr>
            <w:tcW w:w="6941" w:type="dxa"/>
          </w:tcPr>
          <w:p w14:paraId="0B10EBE1" w14:textId="77777777" w:rsidR="00A61139" w:rsidRPr="0077533C" w:rsidRDefault="00A61139" w:rsidP="0090703F">
            <w:r w:rsidRPr="0077533C">
              <w:t>N</w:t>
            </w:r>
            <w:r w:rsidRPr="0077533C">
              <w:rPr>
                <w:rFonts w:ascii="Arial" w:hAnsi="Arial" w:cs="Arial"/>
              </w:rPr>
              <w:t>umber of these absences that have been authorised:</w:t>
            </w:r>
          </w:p>
        </w:tc>
        <w:tc>
          <w:tcPr>
            <w:tcW w:w="2075" w:type="dxa"/>
          </w:tcPr>
          <w:p w14:paraId="2335CA4B" w14:textId="2ED38ACE" w:rsidR="00A61139" w:rsidRPr="005A03E5" w:rsidRDefault="00934DAF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E30B11">
              <w:rPr>
                <w:rFonts w:ascii="Arial" w:hAnsi="Arial" w:cs="Arial"/>
                <w:b/>
              </w:rPr>
              <w:t xml:space="preserve"> </w:t>
            </w:r>
            <w:r w:rsidR="00B82A67">
              <w:rPr>
                <w:rFonts w:ascii="Arial" w:hAnsi="Arial" w:cs="Arial"/>
                <w:b/>
              </w:rPr>
              <w:t>0</w:t>
            </w:r>
          </w:p>
        </w:tc>
      </w:tr>
      <w:tr w:rsidR="00A61139" w:rsidRPr="005A03E5" w14:paraId="149B5DF9" w14:textId="77777777" w:rsidTr="1292DC2A">
        <w:tc>
          <w:tcPr>
            <w:tcW w:w="6941" w:type="dxa"/>
          </w:tcPr>
          <w:p w14:paraId="11AA56F4" w14:textId="77777777" w:rsidR="00A61139" w:rsidRPr="0077533C" w:rsidRDefault="00A61139" w:rsidP="0090703F">
            <w:r w:rsidRPr="0077533C">
              <w:t>N</w:t>
            </w:r>
            <w:r w:rsidRPr="0077533C">
              <w:rPr>
                <w:rFonts w:ascii="Arial" w:hAnsi="Arial" w:cs="Arial"/>
              </w:rPr>
              <w:t>umber of these absences that have been unauthorised:</w:t>
            </w:r>
          </w:p>
        </w:tc>
        <w:tc>
          <w:tcPr>
            <w:tcW w:w="2075" w:type="dxa"/>
          </w:tcPr>
          <w:p w14:paraId="4ED676E0" w14:textId="0480BA4F" w:rsidR="00A61139" w:rsidRPr="005A03E5" w:rsidRDefault="00E30B11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34DAF">
              <w:rPr>
                <w:rFonts w:ascii="Arial" w:hAnsi="Arial" w:cs="Arial"/>
                <w:b/>
              </w:rPr>
              <w:t>15</w:t>
            </w:r>
          </w:p>
        </w:tc>
      </w:tr>
    </w:tbl>
    <w:p w14:paraId="09F25BA6" w14:textId="77777777" w:rsidR="00A61139" w:rsidRDefault="00A61139" w:rsidP="00AD43B5">
      <w:pPr>
        <w:rPr>
          <w:rFonts w:ascii="Arial" w:hAnsi="Arial" w:cs="Arial"/>
          <w:i/>
          <w:iCs/>
          <w:sz w:val="19"/>
          <w:szCs w:val="19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941"/>
        <w:gridCol w:w="2075"/>
      </w:tblGrid>
      <w:tr w:rsidR="00C34E53" w:rsidRPr="005A03E5" w14:paraId="12EA6DCB" w14:textId="77777777" w:rsidTr="79BBF78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340402A" w14:textId="2848FBD1" w:rsidR="00C34E53" w:rsidRPr="005A03E5" w:rsidRDefault="00C34E53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951636">
              <w:rPr>
                <w:rFonts w:ascii="Arial" w:hAnsi="Arial" w:cs="Arial"/>
                <w:b/>
                <w:sz w:val="24"/>
                <w:szCs w:val="24"/>
              </w:rPr>
              <w:t>UNCTUALITY</w:t>
            </w:r>
            <w:r w:rsidRPr="005A03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34E53" w:rsidRPr="005A03E5" w14:paraId="2E3F499B" w14:textId="77777777" w:rsidTr="79BBF785">
        <w:tc>
          <w:tcPr>
            <w:tcW w:w="6941" w:type="dxa"/>
          </w:tcPr>
          <w:p w14:paraId="68DF7DE9" w14:textId="0370D393" w:rsidR="00C34E53" w:rsidRPr="005A03E5" w:rsidRDefault="0081670C" w:rsidP="79BBF785">
            <w:pPr>
              <w:rPr>
                <w:rFonts w:ascii="Arial" w:eastAsia="Arial" w:hAnsi="Arial" w:cs="Arial"/>
                <w:b/>
                <w:bCs/>
              </w:rPr>
            </w:pPr>
            <w:r w:rsidRPr="79BBF785">
              <w:rPr>
                <w:rFonts w:ascii="Arial" w:eastAsia="Arial" w:hAnsi="Arial" w:cs="Arial"/>
              </w:rPr>
              <w:t xml:space="preserve">Number of </w:t>
            </w:r>
            <w:r w:rsidR="004F3F58">
              <w:rPr>
                <w:rFonts w:ascii="Arial" w:eastAsia="Arial" w:hAnsi="Arial" w:cs="Arial"/>
              </w:rPr>
              <w:t>sessions</w:t>
            </w:r>
            <w:r w:rsidR="00F27173" w:rsidRPr="79BBF785">
              <w:rPr>
                <w:rFonts w:ascii="Arial" w:eastAsia="Arial" w:hAnsi="Arial" w:cs="Arial"/>
              </w:rPr>
              <w:t xml:space="preserve"> y</w:t>
            </w:r>
            <w:r w:rsidRPr="79BBF785">
              <w:rPr>
                <w:rFonts w:ascii="Arial" w:eastAsia="Arial" w:hAnsi="Arial" w:cs="Arial"/>
              </w:rPr>
              <w:t xml:space="preserve">our child has been late </w:t>
            </w:r>
            <w:r w:rsidR="004F3F58">
              <w:rPr>
                <w:rFonts w:ascii="Arial" w:eastAsia="Arial" w:hAnsi="Arial" w:cs="Arial"/>
              </w:rPr>
              <w:t>before</w:t>
            </w:r>
            <w:r w:rsidRPr="79BBF785">
              <w:rPr>
                <w:rFonts w:ascii="Arial" w:eastAsia="Arial" w:hAnsi="Arial" w:cs="Arial"/>
              </w:rPr>
              <w:t xml:space="preserve"> registration</w:t>
            </w:r>
            <w:r w:rsidR="00F27173" w:rsidRPr="79BBF785">
              <w:rPr>
                <w:rFonts w:ascii="Arial" w:eastAsia="Arial" w:hAnsi="Arial" w:cs="Arial"/>
              </w:rPr>
              <w:t>:</w:t>
            </w:r>
          </w:p>
        </w:tc>
        <w:tc>
          <w:tcPr>
            <w:tcW w:w="2075" w:type="dxa"/>
          </w:tcPr>
          <w:p w14:paraId="60EE3A4B" w14:textId="17FF679E" w:rsidR="00C34E53" w:rsidRPr="005A03E5" w:rsidRDefault="003950EB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263E37">
              <w:rPr>
                <w:rFonts w:ascii="Arial" w:hAnsi="Arial" w:cs="Arial"/>
                <w:b/>
              </w:rPr>
              <w:t>5</w:t>
            </w:r>
          </w:p>
        </w:tc>
      </w:tr>
      <w:tr w:rsidR="004F3F58" w:rsidRPr="005A03E5" w14:paraId="7A7EDEE8" w14:textId="77777777" w:rsidTr="79BBF785">
        <w:tc>
          <w:tcPr>
            <w:tcW w:w="6941" w:type="dxa"/>
          </w:tcPr>
          <w:p w14:paraId="40DF7383" w14:textId="6A8EEA6E" w:rsidR="004F3F58" w:rsidRPr="79BBF785" w:rsidRDefault="004F3F58" w:rsidP="004F3F58">
            <w:pPr>
              <w:rPr>
                <w:rFonts w:ascii="Arial" w:eastAsia="Arial" w:hAnsi="Arial" w:cs="Arial"/>
              </w:rPr>
            </w:pPr>
            <w:r w:rsidRPr="79BBF785">
              <w:rPr>
                <w:rFonts w:ascii="Arial" w:eastAsia="Arial" w:hAnsi="Arial" w:cs="Arial"/>
              </w:rPr>
              <w:t xml:space="preserve">Number of </w:t>
            </w:r>
            <w:r w:rsidR="004B1EF6">
              <w:rPr>
                <w:rFonts w:ascii="Arial" w:eastAsia="Arial" w:hAnsi="Arial" w:cs="Arial"/>
              </w:rPr>
              <w:t>sessions</w:t>
            </w:r>
            <w:r w:rsidRPr="79BBF785">
              <w:rPr>
                <w:rFonts w:ascii="Arial" w:eastAsia="Arial" w:hAnsi="Arial" w:cs="Arial"/>
              </w:rPr>
              <w:t xml:space="preserve"> your child has been late after registration:</w:t>
            </w:r>
          </w:p>
        </w:tc>
        <w:tc>
          <w:tcPr>
            <w:tcW w:w="2075" w:type="dxa"/>
          </w:tcPr>
          <w:p w14:paraId="575F34F1" w14:textId="6AD44A31" w:rsidR="004F3F58" w:rsidRPr="005A03E5" w:rsidRDefault="005855C3" w:rsidP="004F3F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6</w:t>
            </w:r>
          </w:p>
        </w:tc>
      </w:tr>
      <w:tr w:rsidR="004F3F58" w:rsidRPr="005A03E5" w14:paraId="12043109" w14:textId="77777777" w:rsidTr="79BBF785">
        <w:tc>
          <w:tcPr>
            <w:tcW w:w="6941" w:type="dxa"/>
          </w:tcPr>
          <w:p w14:paraId="4CF78A89" w14:textId="41BB0EAC" w:rsidR="004F3F58" w:rsidRPr="0077533C" w:rsidRDefault="004B1EF6" w:rsidP="004F3F5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</w:t>
            </w:r>
            <w:r w:rsidR="004F3F58" w:rsidRPr="79BBF785">
              <w:rPr>
                <w:rFonts w:ascii="Arial" w:eastAsia="Arial" w:hAnsi="Arial" w:cs="Arial"/>
              </w:rPr>
              <w:t xml:space="preserve"> of minutes of learning</w:t>
            </w:r>
            <w:r w:rsidR="00667FC2">
              <w:rPr>
                <w:rFonts w:ascii="Arial" w:eastAsia="Arial" w:hAnsi="Arial" w:cs="Arial"/>
              </w:rPr>
              <w:t xml:space="preserve"> lost</w:t>
            </w:r>
            <w:r w:rsidR="004F3F58" w:rsidRPr="79BBF785">
              <w:rPr>
                <w:rFonts w:ascii="Arial" w:eastAsia="Arial" w:hAnsi="Arial" w:cs="Arial"/>
              </w:rPr>
              <w:t>:</w:t>
            </w:r>
          </w:p>
        </w:tc>
        <w:tc>
          <w:tcPr>
            <w:tcW w:w="2075" w:type="dxa"/>
          </w:tcPr>
          <w:p w14:paraId="4F8A91B2" w14:textId="710914ED" w:rsidR="004F3F58" w:rsidRPr="005A03E5" w:rsidRDefault="00591E43" w:rsidP="004F3F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</w:t>
            </w:r>
          </w:p>
        </w:tc>
      </w:tr>
    </w:tbl>
    <w:p w14:paraId="3CB49A89" w14:textId="77777777" w:rsidR="002627D1" w:rsidRPr="00A53DED" w:rsidRDefault="002627D1" w:rsidP="00AD43B5">
      <w:pPr>
        <w:rPr>
          <w:rFonts w:ascii="Arial" w:hAnsi="Arial" w:cs="Arial"/>
          <w:i/>
          <w:iCs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43B5" w:rsidRPr="005A03E5" w14:paraId="488FE010" w14:textId="77777777" w:rsidTr="654F03DD">
        <w:tc>
          <w:tcPr>
            <w:tcW w:w="9016" w:type="dxa"/>
            <w:gridSpan w:val="2"/>
            <w:shd w:val="clear" w:color="auto" w:fill="F2F2F2" w:themeFill="background1" w:themeFillShade="F2"/>
          </w:tcPr>
          <w:p w14:paraId="5A6DFD00" w14:textId="77777777" w:rsidR="00AD43B5" w:rsidRPr="005A03E5" w:rsidRDefault="00AD43B5" w:rsidP="005E3E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E5">
              <w:rPr>
                <w:rFonts w:ascii="Arial" w:hAnsi="Arial" w:cs="Arial"/>
                <w:b/>
                <w:sz w:val="24"/>
                <w:szCs w:val="24"/>
              </w:rPr>
              <w:t>FAMILY DETAILS</w:t>
            </w:r>
          </w:p>
        </w:tc>
      </w:tr>
      <w:tr w:rsidR="00AD43B5" w:rsidRPr="005A03E5" w14:paraId="6E753E8F" w14:textId="77777777" w:rsidTr="654F03DD">
        <w:tc>
          <w:tcPr>
            <w:tcW w:w="4508" w:type="dxa"/>
          </w:tcPr>
          <w:p w14:paraId="52939157" w14:textId="0DD1C045" w:rsidR="00AD43B5" w:rsidRDefault="00AD43B5" w:rsidP="005E3E3A">
            <w:pPr>
              <w:rPr>
                <w:rFonts w:ascii="Arial" w:hAnsi="Arial" w:cs="Arial"/>
              </w:rPr>
            </w:pPr>
            <w:r w:rsidRPr="3CB07FA5">
              <w:rPr>
                <w:rFonts w:ascii="Arial" w:hAnsi="Arial" w:cs="Arial"/>
              </w:rPr>
              <w:t>Parent/Carer Name:</w:t>
            </w:r>
          </w:p>
          <w:p w14:paraId="2260F570" w14:textId="5B1F586E" w:rsidR="3CB07FA5" w:rsidRDefault="3CB07FA5" w:rsidP="3CB07FA5">
            <w:pPr>
              <w:rPr>
                <w:rFonts w:ascii="Arial" w:hAnsi="Arial" w:cs="Arial"/>
              </w:rPr>
            </w:pPr>
          </w:p>
          <w:p w14:paraId="023B940C" w14:textId="42DAAF21" w:rsidR="00AD43B5" w:rsidRDefault="5F2FC20C" w:rsidP="005E3E3A">
            <w:pPr>
              <w:rPr>
                <w:rFonts w:ascii="Arial" w:hAnsi="Arial" w:cs="Arial"/>
              </w:rPr>
            </w:pPr>
            <w:r w:rsidRPr="3CB07FA5">
              <w:rPr>
                <w:rFonts w:ascii="Arial" w:hAnsi="Arial" w:cs="Arial"/>
              </w:rPr>
              <w:t xml:space="preserve">Miss </w:t>
            </w:r>
            <w:r w:rsidR="02F08A39" w:rsidRPr="3CB07FA5">
              <w:rPr>
                <w:rFonts w:ascii="Arial" w:hAnsi="Arial" w:cs="Arial"/>
              </w:rPr>
              <w:t>Janet</w:t>
            </w:r>
            <w:r w:rsidRPr="3CB07FA5">
              <w:rPr>
                <w:rFonts w:ascii="Arial" w:hAnsi="Arial" w:cs="Arial"/>
              </w:rPr>
              <w:t xml:space="preserve"> Jones </w:t>
            </w:r>
          </w:p>
          <w:p w14:paraId="42AB30E1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673AD566" w14:textId="04CF2625" w:rsidR="00AD43B5" w:rsidRPr="005A03E5" w:rsidRDefault="00AD43B5" w:rsidP="3CB07FA5">
            <w:pPr>
              <w:rPr>
                <w:rFonts w:ascii="Arial" w:hAnsi="Arial" w:cs="Arial"/>
              </w:rPr>
            </w:pPr>
            <w:r w:rsidRPr="3CB07FA5">
              <w:rPr>
                <w:rFonts w:ascii="Arial" w:hAnsi="Arial" w:cs="Arial"/>
              </w:rPr>
              <w:t>Parent/Carer Name:</w:t>
            </w:r>
          </w:p>
          <w:p w14:paraId="45B7312E" w14:textId="5D69281C" w:rsidR="00AD43B5" w:rsidRPr="005A03E5" w:rsidRDefault="00AD43B5" w:rsidP="3CB07FA5">
            <w:pPr>
              <w:rPr>
                <w:rFonts w:ascii="Arial" w:hAnsi="Arial" w:cs="Arial"/>
              </w:rPr>
            </w:pPr>
          </w:p>
          <w:p w14:paraId="3C7EFB23" w14:textId="3D191E39" w:rsidR="00AD43B5" w:rsidRPr="005A03E5" w:rsidRDefault="5828B6F7" w:rsidP="005E3E3A">
            <w:pPr>
              <w:rPr>
                <w:rFonts w:ascii="Arial" w:hAnsi="Arial" w:cs="Arial"/>
              </w:rPr>
            </w:pPr>
            <w:r w:rsidRPr="3CB07FA5">
              <w:rPr>
                <w:rFonts w:ascii="Arial" w:hAnsi="Arial" w:cs="Arial"/>
              </w:rPr>
              <w:t>Mr John Jones</w:t>
            </w:r>
          </w:p>
        </w:tc>
      </w:tr>
      <w:tr w:rsidR="00AD43B5" w:rsidRPr="005A03E5" w14:paraId="34A8B8C9" w14:textId="77777777" w:rsidTr="654F03DD">
        <w:tc>
          <w:tcPr>
            <w:tcW w:w="4508" w:type="dxa"/>
          </w:tcPr>
          <w:p w14:paraId="22EDF3C7" w14:textId="7BC431B9" w:rsidR="00AD43B5" w:rsidRPr="005A03E5" w:rsidRDefault="00AD43B5" w:rsidP="005E3E3A">
            <w:pPr>
              <w:rPr>
                <w:rFonts w:ascii="Arial" w:hAnsi="Arial" w:cs="Arial"/>
              </w:rPr>
            </w:pPr>
            <w:r w:rsidRPr="3CB07FA5">
              <w:rPr>
                <w:rFonts w:ascii="Arial" w:hAnsi="Arial" w:cs="Arial"/>
              </w:rPr>
              <w:t>Relationship:</w:t>
            </w:r>
            <w:r w:rsidR="368B3E6E" w:rsidRPr="3CB07FA5">
              <w:rPr>
                <w:rFonts w:ascii="Arial" w:hAnsi="Arial" w:cs="Arial"/>
              </w:rPr>
              <w:t>Mother</w:t>
            </w:r>
          </w:p>
        </w:tc>
        <w:tc>
          <w:tcPr>
            <w:tcW w:w="4508" w:type="dxa"/>
          </w:tcPr>
          <w:p w14:paraId="1DADEEA4" w14:textId="5FD70CD3" w:rsidR="00AD43B5" w:rsidRPr="005A03E5" w:rsidRDefault="00AD43B5" w:rsidP="005E3E3A">
            <w:pPr>
              <w:rPr>
                <w:rFonts w:ascii="Arial" w:hAnsi="Arial" w:cs="Arial"/>
              </w:rPr>
            </w:pPr>
            <w:r w:rsidRPr="3CB07FA5">
              <w:rPr>
                <w:rFonts w:ascii="Arial" w:hAnsi="Arial" w:cs="Arial"/>
              </w:rPr>
              <w:t>Relationship:</w:t>
            </w:r>
            <w:r w:rsidR="3BF60E57" w:rsidRPr="3CB07FA5">
              <w:rPr>
                <w:rFonts w:ascii="Arial" w:hAnsi="Arial" w:cs="Arial"/>
              </w:rPr>
              <w:t xml:space="preserve"> Father</w:t>
            </w:r>
          </w:p>
        </w:tc>
      </w:tr>
      <w:tr w:rsidR="00AD43B5" w:rsidRPr="005A03E5" w14:paraId="6295D58D" w14:textId="77777777" w:rsidTr="654F03DD">
        <w:tc>
          <w:tcPr>
            <w:tcW w:w="4508" w:type="dxa"/>
          </w:tcPr>
          <w:p w14:paraId="47C5BB21" w14:textId="77777777" w:rsidR="00AD43B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Address:</w:t>
            </w:r>
          </w:p>
          <w:p w14:paraId="07A8BF1A" w14:textId="67F2447A" w:rsidR="00AD43B5" w:rsidRDefault="00AD43B5" w:rsidP="005E3E3A">
            <w:pPr>
              <w:rPr>
                <w:rFonts w:ascii="Arial" w:hAnsi="Arial" w:cs="Arial"/>
              </w:rPr>
            </w:pPr>
          </w:p>
          <w:p w14:paraId="6FDC88F4" w14:textId="77B2D7C0" w:rsidR="1F75ABF5" w:rsidRDefault="1F75ABF5" w:rsidP="3CB07FA5">
            <w:pPr>
              <w:rPr>
                <w:rFonts w:ascii="Arial" w:hAnsi="Arial" w:cs="Arial"/>
              </w:rPr>
            </w:pPr>
            <w:r w:rsidRPr="3CB07FA5">
              <w:rPr>
                <w:rFonts w:ascii="Arial" w:hAnsi="Arial" w:cs="Arial"/>
              </w:rPr>
              <w:t>12 Smyth Road</w:t>
            </w:r>
          </w:p>
          <w:p w14:paraId="1C0D6FE4" w14:textId="1DAE917D" w:rsidR="1F75ABF5" w:rsidRDefault="1F75ABF5" w:rsidP="3CB07FA5">
            <w:pPr>
              <w:rPr>
                <w:rFonts w:ascii="Arial" w:hAnsi="Arial" w:cs="Arial"/>
              </w:rPr>
            </w:pPr>
            <w:r w:rsidRPr="3D7E0845">
              <w:rPr>
                <w:rFonts w:ascii="Arial" w:hAnsi="Arial" w:cs="Arial"/>
              </w:rPr>
              <w:t>Winchester</w:t>
            </w:r>
          </w:p>
          <w:p w14:paraId="6FB80150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01175519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16F6C2FC" w14:textId="7FA197BE" w:rsidR="00AD43B5" w:rsidRPr="005A03E5" w:rsidRDefault="00AD43B5" w:rsidP="3D7E0845">
            <w:pPr>
              <w:rPr>
                <w:rFonts w:ascii="Arial" w:hAnsi="Arial" w:cs="Arial"/>
              </w:rPr>
            </w:pPr>
            <w:r w:rsidRPr="3D7E0845">
              <w:rPr>
                <w:rFonts w:ascii="Arial" w:hAnsi="Arial" w:cs="Arial"/>
              </w:rPr>
              <w:t>Address:</w:t>
            </w:r>
          </w:p>
          <w:p w14:paraId="02794E5F" w14:textId="7682626B" w:rsidR="00AD43B5" w:rsidRPr="005A03E5" w:rsidRDefault="00AD43B5" w:rsidP="3D7E0845">
            <w:pPr>
              <w:rPr>
                <w:rFonts w:ascii="Arial" w:hAnsi="Arial" w:cs="Arial"/>
              </w:rPr>
            </w:pPr>
          </w:p>
          <w:p w14:paraId="518B63B5" w14:textId="79B79768" w:rsidR="00AD43B5" w:rsidRPr="005A03E5" w:rsidRDefault="28FA105B" w:rsidP="3D7E0845">
            <w:pPr>
              <w:rPr>
                <w:rFonts w:ascii="Arial" w:hAnsi="Arial" w:cs="Arial"/>
              </w:rPr>
            </w:pPr>
            <w:r w:rsidRPr="3D7E0845">
              <w:rPr>
                <w:rFonts w:ascii="Arial" w:hAnsi="Arial" w:cs="Arial"/>
              </w:rPr>
              <w:t>12 Smyth Road</w:t>
            </w:r>
          </w:p>
          <w:p w14:paraId="0481A546" w14:textId="1C9A79D1" w:rsidR="00AD43B5" w:rsidRPr="005A03E5" w:rsidRDefault="28FA105B" w:rsidP="3D7E0845">
            <w:pPr>
              <w:rPr>
                <w:rFonts w:ascii="Arial" w:hAnsi="Arial" w:cs="Arial"/>
              </w:rPr>
            </w:pPr>
            <w:r w:rsidRPr="3D7E0845">
              <w:rPr>
                <w:rFonts w:ascii="Arial" w:hAnsi="Arial" w:cs="Arial"/>
              </w:rPr>
              <w:t>Winchester</w:t>
            </w:r>
          </w:p>
          <w:p w14:paraId="77285D72" w14:textId="47CA0109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</w:tr>
      <w:tr w:rsidR="00AD43B5" w:rsidRPr="005A03E5" w14:paraId="0489CF51" w14:textId="77777777" w:rsidTr="654F03DD">
        <w:tc>
          <w:tcPr>
            <w:tcW w:w="4508" w:type="dxa"/>
          </w:tcPr>
          <w:p w14:paraId="62E7BDB6" w14:textId="5C3C9303" w:rsidR="00AD43B5" w:rsidRPr="005A03E5" w:rsidRDefault="00AD43B5" w:rsidP="3D7E0845">
            <w:pPr>
              <w:rPr>
                <w:rFonts w:ascii="Arial" w:hAnsi="Arial" w:cs="Arial"/>
              </w:rPr>
            </w:pPr>
            <w:r w:rsidRPr="3D7E0845">
              <w:rPr>
                <w:rFonts w:ascii="Arial" w:hAnsi="Arial" w:cs="Arial"/>
              </w:rPr>
              <w:t>Postcode:</w:t>
            </w:r>
            <w:r w:rsidR="08A74100" w:rsidRPr="3D7E0845">
              <w:rPr>
                <w:rFonts w:ascii="Arial" w:hAnsi="Arial" w:cs="Arial"/>
              </w:rPr>
              <w:t xml:space="preserve"> SO23 4RH</w:t>
            </w:r>
          </w:p>
          <w:p w14:paraId="292E6042" w14:textId="67F0ADA0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46DCBE12" w14:textId="15E1908B" w:rsidR="00AD43B5" w:rsidRPr="005A03E5" w:rsidRDefault="00AD43B5" w:rsidP="3D7E0845">
            <w:pPr>
              <w:rPr>
                <w:rFonts w:ascii="Arial" w:hAnsi="Arial" w:cs="Arial"/>
              </w:rPr>
            </w:pPr>
            <w:r w:rsidRPr="3D7E0845">
              <w:rPr>
                <w:rFonts w:ascii="Arial" w:hAnsi="Arial" w:cs="Arial"/>
              </w:rPr>
              <w:t>Postcode:</w:t>
            </w:r>
            <w:r w:rsidR="34D3323D" w:rsidRPr="3D7E0845">
              <w:rPr>
                <w:rFonts w:ascii="Arial" w:hAnsi="Arial" w:cs="Arial"/>
              </w:rPr>
              <w:t xml:space="preserve"> SO23 4RH</w:t>
            </w:r>
          </w:p>
          <w:p w14:paraId="732F9C3D" w14:textId="18ADF14C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</w:tr>
      <w:tr w:rsidR="00AD43B5" w:rsidRPr="005A03E5" w14:paraId="7067FC77" w14:textId="77777777" w:rsidTr="654F03DD">
        <w:tc>
          <w:tcPr>
            <w:tcW w:w="4508" w:type="dxa"/>
          </w:tcPr>
          <w:p w14:paraId="35E31358" w14:textId="3922E121" w:rsidR="00AD43B5" w:rsidRPr="005A03E5" w:rsidRDefault="00AD43B5" w:rsidP="005E3E3A">
            <w:pPr>
              <w:rPr>
                <w:rFonts w:ascii="Arial" w:hAnsi="Arial" w:cs="Arial"/>
              </w:rPr>
            </w:pPr>
            <w:r w:rsidRPr="3D7E0845">
              <w:rPr>
                <w:rFonts w:ascii="Arial" w:hAnsi="Arial" w:cs="Arial"/>
              </w:rPr>
              <w:t>Home Phone:</w:t>
            </w:r>
            <w:r w:rsidR="22EADA4A" w:rsidRPr="3D7E0845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4508" w:type="dxa"/>
          </w:tcPr>
          <w:p w14:paraId="6369E44B" w14:textId="01D7BDFD" w:rsidR="00AD43B5" w:rsidRPr="005A03E5" w:rsidRDefault="00AD43B5" w:rsidP="005E3E3A">
            <w:pPr>
              <w:rPr>
                <w:rFonts w:ascii="Arial" w:hAnsi="Arial" w:cs="Arial"/>
              </w:rPr>
            </w:pPr>
            <w:r w:rsidRPr="3D7E0845">
              <w:rPr>
                <w:rFonts w:ascii="Arial" w:hAnsi="Arial" w:cs="Arial"/>
              </w:rPr>
              <w:t>Home Phone:</w:t>
            </w:r>
            <w:r w:rsidR="336B71A7" w:rsidRPr="3D7E0845">
              <w:rPr>
                <w:rFonts w:ascii="Arial" w:hAnsi="Arial" w:cs="Arial"/>
              </w:rPr>
              <w:t xml:space="preserve"> n/a</w:t>
            </w:r>
          </w:p>
        </w:tc>
      </w:tr>
      <w:tr w:rsidR="00AD43B5" w:rsidRPr="005A03E5" w14:paraId="002E71D1" w14:textId="77777777" w:rsidTr="654F03DD">
        <w:tc>
          <w:tcPr>
            <w:tcW w:w="4508" w:type="dxa"/>
          </w:tcPr>
          <w:p w14:paraId="604D5EA9" w14:textId="1856904C" w:rsidR="00AD43B5" w:rsidRPr="005A03E5" w:rsidRDefault="00AD43B5" w:rsidP="005E3E3A">
            <w:pPr>
              <w:rPr>
                <w:rFonts w:ascii="Arial" w:hAnsi="Arial" w:cs="Arial"/>
              </w:rPr>
            </w:pPr>
            <w:r w:rsidRPr="3D7E0845">
              <w:rPr>
                <w:rFonts w:ascii="Arial" w:hAnsi="Arial" w:cs="Arial"/>
              </w:rPr>
              <w:t xml:space="preserve">Mobile: </w:t>
            </w:r>
            <w:r w:rsidR="57A46221" w:rsidRPr="3D7E0845">
              <w:rPr>
                <w:rFonts w:ascii="Arial" w:hAnsi="Arial" w:cs="Arial"/>
              </w:rPr>
              <w:t>07412589632</w:t>
            </w:r>
          </w:p>
        </w:tc>
        <w:tc>
          <w:tcPr>
            <w:tcW w:w="4508" w:type="dxa"/>
          </w:tcPr>
          <w:p w14:paraId="133555EF" w14:textId="7C48E299" w:rsidR="00AD43B5" w:rsidRPr="005A03E5" w:rsidRDefault="00AD43B5" w:rsidP="005E3E3A">
            <w:pPr>
              <w:rPr>
                <w:rFonts w:ascii="Arial" w:hAnsi="Arial" w:cs="Arial"/>
              </w:rPr>
            </w:pPr>
            <w:r w:rsidRPr="654F03DD">
              <w:rPr>
                <w:rFonts w:ascii="Arial" w:hAnsi="Arial" w:cs="Arial"/>
              </w:rPr>
              <w:t xml:space="preserve">Mobile: </w:t>
            </w:r>
            <w:r w:rsidR="728738BA" w:rsidRPr="654F03DD">
              <w:rPr>
                <w:rFonts w:ascii="Arial" w:hAnsi="Arial" w:cs="Arial"/>
              </w:rPr>
              <w:t>07896325412</w:t>
            </w:r>
          </w:p>
        </w:tc>
      </w:tr>
      <w:tr w:rsidR="00AD43B5" w:rsidRPr="005A03E5" w14:paraId="5778BE55" w14:textId="77777777" w:rsidTr="654F03DD">
        <w:tc>
          <w:tcPr>
            <w:tcW w:w="4508" w:type="dxa"/>
          </w:tcPr>
          <w:p w14:paraId="10D1170D" w14:textId="4A1F7F15" w:rsidR="00AD43B5" w:rsidRPr="005A03E5" w:rsidRDefault="00AD43B5" w:rsidP="005E3E3A">
            <w:pPr>
              <w:rPr>
                <w:rFonts w:ascii="Arial" w:hAnsi="Arial" w:cs="Arial"/>
              </w:rPr>
            </w:pPr>
            <w:r w:rsidRPr="654F03DD">
              <w:rPr>
                <w:rFonts w:ascii="Arial" w:hAnsi="Arial" w:cs="Arial"/>
              </w:rPr>
              <w:t xml:space="preserve">Email: </w:t>
            </w:r>
            <w:r w:rsidR="0786BAF6" w:rsidRPr="654F03DD">
              <w:rPr>
                <w:rFonts w:ascii="Arial" w:hAnsi="Arial" w:cs="Arial"/>
              </w:rPr>
              <w:t>j.jones@gmail.com</w:t>
            </w:r>
          </w:p>
        </w:tc>
        <w:tc>
          <w:tcPr>
            <w:tcW w:w="4508" w:type="dxa"/>
          </w:tcPr>
          <w:p w14:paraId="406E0313" w14:textId="0F514E41" w:rsidR="00AD43B5" w:rsidRPr="005A03E5" w:rsidRDefault="00AD43B5" w:rsidP="005E3E3A">
            <w:pPr>
              <w:rPr>
                <w:rFonts w:ascii="Arial" w:hAnsi="Arial" w:cs="Arial"/>
              </w:rPr>
            </w:pPr>
            <w:r w:rsidRPr="654F03DD">
              <w:rPr>
                <w:rFonts w:ascii="Arial" w:hAnsi="Arial" w:cs="Arial"/>
              </w:rPr>
              <w:t xml:space="preserve">Email: </w:t>
            </w:r>
            <w:r w:rsidR="31A243BE" w:rsidRPr="654F03DD">
              <w:rPr>
                <w:rFonts w:ascii="Arial" w:hAnsi="Arial" w:cs="Arial"/>
              </w:rPr>
              <w:t>j.jones@gmail.com</w:t>
            </w:r>
          </w:p>
        </w:tc>
      </w:tr>
      <w:tr w:rsidR="00AD43B5" w:rsidRPr="005A03E5" w14:paraId="1E2E83EA" w14:textId="77777777" w:rsidTr="654F03DD">
        <w:tc>
          <w:tcPr>
            <w:tcW w:w="4508" w:type="dxa"/>
          </w:tcPr>
          <w:p w14:paraId="4E2AAB67" w14:textId="1A29E93D" w:rsidR="00AD43B5" w:rsidRPr="005A03E5" w:rsidRDefault="00AD43B5" w:rsidP="005E3E3A">
            <w:pPr>
              <w:rPr>
                <w:rFonts w:ascii="Arial" w:hAnsi="Arial" w:cs="Arial"/>
              </w:rPr>
            </w:pPr>
            <w:r w:rsidRPr="654F03DD">
              <w:rPr>
                <w:rFonts w:ascii="Arial" w:hAnsi="Arial" w:cs="Arial"/>
              </w:rPr>
              <w:t xml:space="preserve">Parental Responsibility?   YES  </w:t>
            </w:r>
          </w:p>
        </w:tc>
        <w:tc>
          <w:tcPr>
            <w:tcW w:w="4508" w:type="dxa"/>
          </w:tcPr>
          <w:p w14:paraId="55FE772B" w14:textId="2A75586C" w:rsidR="00AD43B5" w:rsidRPr="005A03E5" w:rsidRDefault="00AD43B5" w:rsidP="005E3E3A">
            <w:pPr>
              <w:rPr>
                <w:rFonts w:ascii="Arial" w:hAnsi="Arial" w:cs="Arial"/>
              </w:rPr>
            </w:pPr>
            <w:r w:rsidRPr="654F03DD">
              <w:rPr>
                <w:rFonts w:ascii="Arial" w:hAnsi="Arial" w:cs="Arial"/>
              </w:rPr>
              <w:t xml:space="preserve">Parental Responsibility?   YES  </w:t>
            </w:r>
          </w:p>
        </w:tc>
      </w:tr>
    </w:tbl>
    <w:p w14:paraId="798772EF" w14:textId="77777777" w:rsidR="00AD43B5" w:rsidRDefault="00AD43B5" w:rsidP="00AD43B5">
      <w:pPr>
        <w:rPr>
          <w:rFonts w:ascii="Arial" w:hAnsi="Arial" w:cs="Arial"/>
          <w:i/>
          <w:sz w:val="19"/>
          <w:szCs w:val="19"/>
        </w:rPr>
      </w:pPr>
    </w:p>
    <w:p w14:paraId="5C512D3D" w14:textId="77777777" w:rsidR="00AD43B5" w:rsidRPr="00583305" w:rsidRDefault="00AD43B5" w:rsidP="00AD43B5">
      <w:pPr>
        <w:rPr>
          <w:rFonts w:ascii="Arial" w:hAnsi="Arial" w:cs="Arial"/>
          <w:i/>
          <w:sz w:val="19"/>
          <w:szCs w:val="19"/>
        </w:rPr>
      </w:pPr>
      <w:r w:rsidRPr="00583305">
        <w:rPr>
          <w:rFonts w:ascii="Arial" w:hAnsi="Arial" w:cs="Arial"/>
          <w:i/>
          <w:sz w:val="19"/>
          <w:szCs w:val="19"/>
        </w:rPr>
        <w:t>If neither of the named above has parental responsibility, please provide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398"/>
      </w:tblGrid>
      <w:tr w:rsidR="00AD43B5" w:rsidRPr="005A03E5" w14:paraId="34CFD45C" w14:textId="77777777" w:rsidTr="654F03DD">
        <w:tc>
          <w:tcPr>
            <w:tcW w:w="9016" w:type="dxa"/>
            <w:gridSpan w:val="2"/>
          </w:tcPr>
          <w:p w14:paraId="31416516" w14:textId="77777777" w:rsidR="00AD43B5" w:rsidRPr="005A03E5" w:rsidRDefault="00AD43B5" w:rsidP="005E3E3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03E5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Parental Responsibility</w:t>
            </w:r>
          </w:p>
        </w:tc>
      </w:tr>
      <w:tr w:rsidR="00AD43B5" w:rsidRPr="005A03E5" w14:paraId="3FD6A27E" w14:textId="77777777" w:rsidTr="654F03DD">
        <w:tc>
          <w:tcPr>
            <w:tcW w:w="4618" w:type="dxa"/>
          </w:tcPr>
          <w:p w14:paraId="24129F52" w14:textId="2B4BFBF7" w:rsidR="00AD43B5" w:rsidRDefault="00AD43B5" w:rsidP="005E3E3A">
            <w:pPr>
              <w:rPr>
                <w:rFonts w:ascii="Arial" w:hAnsi="Arial" w:cs="Arial"/>
              </w:rPr>
            </w:pPr>
            <w:r w:rsidRPr="654F03DD">
              <w:rPr>
                <w:rFonts w:ascii="Arial" w:hAnsi="Arial" w:cs="Arial"/>
              </w:rPr>
              <w:t>Name:</w:t>
            </w:r>
            <w:r w:rsidR="2156525D" w:rsidRPr="654F03DD">
              <w:rPr>
                <w:rFonts w:ascii="Arial" w:hAnsi="Arial" w:cs="Arial"/>
              </w:rPr>
              <w:t xml:space="preserve"> N/A</w:t>
            </w:r>
          </w:p>
          <w:p w14:paraId="7976D4B8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</w:tcPr>
          <w:p w14:paraId="5ECB7F11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Relationship:</w:t>
            </w:r>
          </w:p>
        </w:tc>
      </w:tr>
      <w:tr w:rsidR="00AD43B5" w:rsidRPr="005A03E5" w14:paraId="502099E6" w14:textId="77777777" w:rsidTr="654F03DD">
        <w:tc>
          <w:tcPr>
            <w:tcW w:w="9016" w:type="dxa"/>
            <w:gridSpan w:val="2"/>
          </w:tcPr>
          <w:p w14:paraId="28248428" w14:textId="77777777" w:rsidR="00AD43B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Address:</w:t>
            </w:r>
          </w:p>
          <w:p w14:paraId="1BEEB7D8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300F8D9F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5FB8D06C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</w:tr>
      <w:tr w:rsidR="00AD43B5" w:rsidRPr="005A03E5" w14:paraId="11578334" w14:textId="77777777" w:rsidTr="654F03DD">
        <w:tc>
          <w:tcPr>
            <w:tcW w:w="4618" w:type="dxa"/>
          </w:tcPr>
          <w:p w14:paraId="0DBCDE28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Home Phone:</w:t>
            </w:r>
          </w:p>
        </w:tc>
        <w:tc>
          <w:tcPr>
            <w:tcW w:w="4398" w:type="dxa"/>
          </w:tcPr>
          <w:p w14:paraId="21A35097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Mobile Phone:</w:t>
            </w:r>
          </w:p>
        </w:tc>
      </w:tr>
    </w:tbl>
    <w:p w14:paraId="65512D44" w14:textId="77777777" w:rsidR="00AD43B5" w:rsidRPr="005A03E5" w:rsidRDefault="00AD43B5" w:rsidP="00AD43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43B5" w:rsidRPr="005A03E5" w14:paraId="68A4100C" w14:textId="77777777" w:rsidTr="3D970240">
        <w:tc>
          <w:tcPr>
            <w:tcW w:w="9016" w:type="dxa"/>
            <w:shd w:val="clear" w:color="auto" w:fill="F2F2F2" w:themeFill="background1" w:themeFillShade="F2"/>
          </w:tcPr>
          <w:p w14:paraId="20C00D54" w14:textId="77777777" w:rsidR="00AD43B5" w:rsidRDefault="00AD43B5" w:rsidP="005E3E3A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81270567"/>
          </w:p>
          <w:p w14:paraId="02CC09E4" w14:textId="49B70B2C" w:rsidR="00AD43B5" w:rsidRPr="005A03E5" w:rsidRDefault="00AD43B5" w:rsidP="005E3E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E5">
              <w:rPr>
                <w:rFonts w:ascii="Arial" w:hAnsi="Arial" w:cs="Arial"/>
                <w:b/>
                <w:sz w:val="24"/>
                <w:szCs w:val="24"/>
              </w:rPr>
              <w:t xml:space="preserve">OUTLINE OF </w:t>
            </w:r>
            <w:r w:rsidR="005C34ED">
              <w:rPr>
                <w:rFonts w:ascii="Arial" w:hAnsi="Arial" w:cs="Arial"/>
                <w:b/>
                <w:sz w:val="24"/>
                <w:szCs w:val="24"/>
              </w:rPr>
              <w:t>REASONS</w:t>
            </w:r>
            <w:r w:rsidR="00B262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4AB8">
              <w:rPr>
                <w:rFonts w:ascii="Arial" w:hAnsi="Arial" w:cs="Arial"/>
                <w:b/>
                <w:sz w:val="24"/>
                <w:szCs w:val="24"/>
              </w:rPr>
              <w:t>FOR ABSENCE</w:t>
            </w:r>
            <w:r w:rsidR="0008106F">
              <w:rPr>
                <w:rFonts w:ascii="Arial" w:hAnsi="Arial" w:cs="Arial"/>
                <w:b/>
                <w:sz w:val="24"/>
                <w:szCs w:val="24"/>
              </w:rPr>
              <w:t>/LATENESS</w:t>
            </w:r>
          </w:p>
        </w:tc>
      </w:tr>
      <w:tr w:rsidR="00AD43B5" w:rsidRPr="005A03E5" w14:paraId="25E0A18D" w14:textId="77777777" w:rsidTr="3D970240">
        <w:tc>
          <w:tcPr>
            <w:tcW w:w="9016" w:type="dxa"/>
          </w:tcPr>
          <w:p w14:paraId="5546A438" w14:textId="416142C4" w:rsidR="00AD43B5" w:rsidRDefault="008F79B9" w:rsidP="005E3E3A">
            <w:pPr>
              <w:rPr>
                <w:rFonts w:ascii="Arial" w:hAnsi="Arial" w:cs="Arial"/>
                <w:i/>
              </w:rPr>
            </w:pPr>
            <w:r w:rsidRPr="1C628222">
              <w:rPr>
                <w:rFonts w:ascii="Arial" w:hAnsi="Arial" w:cs="Arial"/>
                <w:i/>
                <w:iCs/>
              </w:rPr>
              <w:t>Reasons you have given for your child’s absence/lateness:</w:t>
            </w:r>
          </w:p>
          <w:p w14:paraId="1877BB01" w14:textId="7F52F139" w:rsidR="00E673FB" w:rsidRDefault="00E673FB" w:rsidP="1C628222">
            <w:pPr>
              <w:rPr>
                <w:rFonts w:ascii="Arial" w:hAnsi="Arial" w:cs="Arial"/>
                <w:i/>
                <w:iCs/>
              </w:rPr>
            </w:pPr>
          </w:p>
          <w:p w14:paraId="486945CD" w14:textId="0D819022" w:rsidR="00E673FB" w:rsidRPr="0048447E" w:rsidRDefault="11382398" w:rsidP="1C628222">
            <w:pPr>
              <w:rPr>
                <w:rFonts w:ascii="Arial" w:hAnsi="Arial" w:cs="Arial"/>
              </w:rPr>
            </w:pPr>
            <w:r w:rsidRPr="0766CAD6">
              <w:rPr>
                <w:rFonts w:ascii="Arial" w:hAnsi="Arial" w:cs="Arial"/>
              </w:rPr>
              <w:t>Our</w:t>
            </w:r>
            <w:r w:rsidR="1605B8C2" w:rsidRPr="0766CAD6">
              <w:rPr>
                <w:rFonts w:ascii="Arial" w:hAnsi="Arial" w:cs="Arial"/>
              </w:rPr>
              <w:t xml:space="preserve"> child doesn’t sleep well at night and struggles to get up in the morning. </w:t>
            </w:r>
            <w:r w:rsidR="39DB45C0" w:rsidRPr="0766CAD6">
              <w:rPr>
                <w:rFonts w:ascii="Arial" w:hAnsi="Arial" w:cs="Arial"/>
              </w:rPr>
              <w:t>Mrs Jones</w:t>
            </w:r>
            <w:r w:rsidR="1605B8C2" w:rsidRPr="0766CAD6">
              <w:rPr>
                <w:rFonts w:ascii="Arial" w:hAnsi="Arial" w:cs="Arial"/>
              </w:rPr>
              <w:t xml:space="preserve"> ha</w:t>
            </w:r>
            <w:r w:rsidR="23C9BA06" w:rsidRPr="0766CAD6">
              <w:rPr>
                <w:rFonts w:ascii="Arial" w:hAnsi="Arial" w:cs="Arial"/>
              </w:rPr>
              <w:t>s</w:t>
            </w:r>
            <w:r w:rsidR="1605B8C2" w:rsidRPr="0766CAD6">
              <w:rPr>
                <w:rFonts w:ascii="Arial" w:hAnsi="Arial" w:cs="Arial"/>
              </w:rPr>
              <w:t xml:space="preserve"> to take </w:t>
            </w:r>
            <w:r w:rsidR="76089CFB" w:rsidRPr="0766CAD6">
              <w:rPr>
                <w:rFonts w:ascii="Arial" w:hAnsi="Arial" w:cs="Arial"/>
              </w:rPr>
              <w:t xml:space="preserve">a </w:t>
            </w:r>
            <w:r w:rsidR="1605B8C2" w:rsidRPr="0766CAD6">
              <w:rPr>
                <w:rFonts w:ascii="Arial" w:hAnsi="Arial" w:cs="Arial"/>
              </w:rPr>
              <w:t xml:space="preserve">younger son to school. </w:t>
            </w:r>
            <w:r w:rsidR="2C8449F3" w:rsidRPr="0766CAD6">
              <w:rPr>
                <w:rFonts w:ascii="Arial" w:hAnsi="Arial" w:cs="Arial"/>
              </w:rPr>
              <w:t>Jenny</w:t>
            </w:r>
            <w:r w:rsidR="1605B8C2" w:rsidRPr="0766CAD6">
              <w:rPr>
                <w:rFonts w:ascii="Arial" w:hAnsi="Arial" w:cs="Arial"/>
              </w:rPr>
              <w:t xml:space="preserve"> becomes aggressive when </w:t>
            </w:r>
            <w:r w:rsidR="0451E17A" w:rsidRPr="0766CAD6">
              <w:rPr>
                <w:rFonts w:ascii="Arial" w:hAnsi="Arial" w:cs="Arial"/>
              </w:rPr>
              <w:t>Mrs Jones tries to</w:t>
            </w:r>
            <w:r w:rsidR="1605B8C2" w:rsidRPr="0766CAD6">
              <w:rPr>
                <w:rFonts w:ascii="Arial" w:hAnsi="Arial" w:cs="Arial"/>
              </w:rPr>
              <w:t xml:space="preserve"> </w:t>
            </w:r>
            <w:r w:rsidR="7E2A7E68" w:rsidRPr="0766CAD6">
              <w:rPr>
                <w:rFonts w:ascii="Arial" w:hAnsi="Arial" w:cs="Arial"/>
              </w:rPr>
              <w:t>g</w:t>
            </w:r>
            <w:r w:rsidR="1605B8C2" w:rsidRPr="0766CAD6">
              <w:rPr>
                <w:rFonts w:ascii="Arial" w:hAnsi="Arial" w:cs="Arial"/>
              </w:rPr>
              <w:t>et h</w:t>
            </w:r>
            <w:r w:rsidR="1E88A672" w:rsidRPr="0766CAD6">
              <w:rPr>
                <w:rFonts w:ascii="Arial" w:hAnsi="Arial" w:cs="Arial"/>
              </w:rPr>
              <w:t>er</w:t>
            </w:r>
            <w:r w:rsidR="1605B8C2" w:rsidRPr="0766CAD6">
              <w:rPr>
                <w:rFonts w:ascii="Arial" w:hAnsi="Arial" w:cs="Arial"/>
              </w:rPr>
              <w:t xml:space="preserve"> up </w:t>
            </w:r>
            <w:r w:rsidR="6263AB54" w:rsidRPr="0766CAD6">
              <w:rPr>
                <w:rFonts w:ascii="Arial" w:hAnsi="Arial" w:cs="Arial"/>
              </w:rPr>
              <w:t xml:space="preserve">and </w:t>
            </w:r>
            <w:r w:rsidR="20868A82" w:rsidRPr="0766CAD6">
              <w:rPr>
                <w:rFonts w:ascii="Arial" w:hAnsi="Arial" w:cs="Arial"/>
              </w:rPr>
              <w:t xml:space="preserve">says </w:t>
            </w:r>
            <w:r w:rsidR="6263AB54" w:rsidRPr="0766CAD6">
              <w:rPr>
                <w:rFonts w:ascii="Arial" w:hAnsi="Arial" w:cs="Arial"/>
              </w:rPr>
              <w:t xml:space="preserve">that </w:t>
            </w:r>
            <w:r w:rsidR="322558B1" w:rsidRPr="0766CAD6">
              <w:rPr>
                <w:rFonts w:ascii="Arial" w:hAnsi="Arial" w:cs="Arial"/>
              </w:rPr>
              <w:t>s</w:t>
            </w:r>
            <w:r w:rsidR="6263AB54" w:rsidRPr="0766CAD6">
              <w:rPr>
                <w:rFonts w:ascii="Arial" w:hAnsi="Arial" w:cs="Arial"/>
              </w:rPr>
              <w:t xml:space="preserve">he has to go to school. </w:t>
            </w:r>
            <w:r w:rsidR="560B7B95" w:rsidRPr="0766CAD6">
              <w:rPr>
                <w:rFonts w:ascii="Arial" w:hAnsi="Arial" w:cs="Arial"/>
              </w:rPr>
              <w:t>Jenny</w:t>
            </w:r>
            <w:r w:rsidR="6263AB54" w:rsidRPr="0766CAD6">
              <w:rPr>
                <w:rFonts w:ascii="Arial" w:hAnsi="Arial" w:cs="Arial"/>
              </w:rPr>
              <w:t xml:space="preserve"> says </w:t>
            </w:r>
            <w:r w:rsidR="587AE744" w:rsidRPr="0766CAD6">
              <w:rPr>
                <w:rFonts w:ascii="Arial" w:hAnsi="Arial" w:cs="Arial"/>
              </w:rPr>
              <w:t>s</w:t>
            </w:r>
            <w:r w:rsidR="6263AB54" w:rsidRPr="0766CAD6">
              <w:rPr>
                <w:rFonts w:ascii="Arial" w:hAnsi="Arial" w:cs="Arial"/>
              </w:rPr>
              <w:t xml:space="preserve">he won’t go into school because </w:t>
            </w:r>
            <w:r w:rsidR="22BB47E6" w:rsidRPr="0766CAD6">
              <w:rPr>
                <w:rFonts w:ascii="Arial" w:hAnsi="Arial" w:cs="Arial"/>
              </w:rPr>
              <w:t>s</w:t>
            </w:r>
            <w:r w:rsidR="6263AB54" w:rsidRPr="0766CAD6">
              <w:rPr>
                <w:rFonts w:ascii="Arial" w:hAnsi="Arial" w:cs="Arial"/>
              </w:rPr>
              <w:t>he feels sick.</w:t>
            </w:r>
          </w:p>
          <w:p w14:paraId="7F4244F4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6CC3CD74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5A88E18C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7DA1FBA7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1DDDCC7C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04F72BED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1C105B03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67794078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1216D063" w14:textId="7C35E9E8" w:rsidR="00AD43B5" w:rsidRDefault="00163556" w:rsidP="1C628222">
            <w:pPr>
              <w:rPr>
                <w:rFonts w:ascii="Arial" w:hAnsi="Arial" w:cs="Arial"/>
                <w:i/>
                <w:iCs/>
              </w:rPr>
            </w:pPr>
            <w:r w:rsidRPr="1C628222">
              <w:rPr>
                <w:rFonts w:ascii="Arial" w:hAnsi="Arial" w:cs="Arial"/>
                <w:i/>
                <w:iCs/>
              </w:rPr>
              <w:t>We have listened to your child and discussed with them the reasons for their absence/lateness. They have shared with us that:</w:t>
            </w:r>
          </w:p>
          <w:p w14:paraId="5A23687E" w14:textId="7602A8E5" w:rsidR="1C628222" w:rsidRPr="0048447E" w:rsidRDefault="1C628222" w:rsidP="1C628222">
            <w:pPr>
              <w:rPr>
                <w:rFonts w:ascii="Arial" w:hAnsi="Arial" w:cs="Arial"/>
              </w:rPr>
            </w:pPr>
          </w:p>
          <w:p w14:paraId="50CD17CE" w14:textId="50B34A5D" w:rsidR="3EA18444" w:rsidRPr="0048447E" w:rsidRDefault="25B24E0C" w:rsidP="1C628222">
            <w:pPr>
              <w:rPr>
                <w:rFonts w:ascii="Arial" w:hAnsi="Arial" w:cs="Arial"/>
              </w:rPr>
            </w:pPr>
            <w:r w:rsidRPr="3D970240">
              <w:rPr>
                <w:rFonts w:ascii="Arial" w:hAnsi="Arial" w:cs="Arial"/>
              </w:rPr>
              <w:t>Jenny feels she has</w:t>
            </w:r>
            <w:r w:rsidR="3EA18444" w:rsidRPr="3D970240">
              <w:rPr>
                <w:rFonts w:ascii="Arial" w:hAnsi="Arial" w:cs="Arial"/>
              </w:rPr>
              <w:t xml:space="preserve"> no friends, do</w:t>
            </w:r>
            <w:r w:rsidR="58B92AE7" w:rsidRPr="3D970240">
              <w:rPr>
                <w:rFonts w:ascii="Arial" w:hAnsi="Arial" w:cs="Arial"/>
              </w:rPr>
              <w:t>esn</w:t>
            </w:r>
            <w:r w:rsidR="3EA18444" w:rsidRPr="3D970240">
              <w:rPr>
                <w:rFonts w:ascii="Arial" w:hAnsi="Arial" w:cs="Arial"/>
              </w:rPr>
              <w:t xml:space="preserve">’t need qualifications for what </w:t>
            </w:r>
            <w:r w:rsidR="6CB3C647" w:rsidRPr="3D970240">
              <w:rPr>
                <w:rFonts w:ascii="Arial" w:hAnsi="Arial" w:cs="Arial"/>
              </w:rPr>
              <w:t>she</w:t>
            </w:r>
            <w:r w:rsidR="3EA18444" w:rsidRPr="3D970240">
              <w:rPr>
                <w:rFonts w:ascii="Arial" w:hAnsi="Arial" w:cs="Arial"/>
              </w:rPr>
              <w:t xml:space="preserve"> want</w:t>
            </w:r>
            <w:r w:rsidR="3B09542C" w:rsidRPr="3D970240">
              <w:rPr>
                <w:rFonts w:ascii="Arial" w:hAnsi="Arial" w:cs="Arial"/>
              </w:rPr>
              <w:t>s</w:t>
            </w:r>
            <w:r w:rsidR="3EA18444" w:rsidRPr="3D970240">
              <w:rPr>
                <w:rFonts w:ascii="Arial" w:hAnsi="Arial" w:cs="Arial"/>
              </w:rPr>
              <w:t xml:space="preserve"> to do when </w:t>
            </w:r>
            <w:r w:rsidR="3ABAF54C" w:rsidRPr="3D970240">
              <w:rPr>
                <w:rFonts w:ascii="Arial" w:hAnsi="Arial" w:cs="Arial"/>
              </w:rPr>
              <w:t xml:space="preserve">she </w:t>
            </w:r>
            <w:r w:rsidR="3EA18444" w:rsidRPr="3D970240">
              <w:rPr>
                <w:rFonts w:ascii="Arial" w:hAnsi="Arial" w:cs="Arial"/>
              </w:rPr>
              <w:t>leave</w:t>
            </w:r>
            <w:r w:rsidR="61F42261" w:rsidRPr="3D970240">
              <w:rPr>
                <w:rFonts w:ascii="Arial" w:hAnsi="Arial" w:cs="Arial"/>
              </w:rPr>
              <w:t>s</w:t>
            </w:r>
            <w:r w:rsidR="3EA18444" w:rsidRPr="3D970240">
              <w:rPr>
                <w:rFonts w:ascii="Arial" w:hAnsi="Arial" w:cs="Arial"/>
              </w:rPr>
              <w:t xml:space="preserve"> school. </w:t>
            </w:r>
            <w:r w:rsidR="65826B6B" w:rsidRPr="3D970240">
              <w:rPr>
                <w:rFonts w:ascii="Arial" w:hAnsi="Arial" w:cs="Arial"/>
              </w:rPr>
              <w:t>She</w:t>
            </w:r>
            <w:r w:rsidR="3EA18444" w:rsidRPr="3D970240">
              <w:rPr>
                <w:rFonts w:ascii="Arial" w:hAnsi="Arial" w:cs="Arial"/>
              </w:rPr>
              <w:t xml:space="preserve"> don’t like school. The teachers don’t understand </w:t>
            </w:r>
            <w:r w:rsidR="3B1DA16C" w:rsidRPr="3D970240">
              <w:rPr>
                <w:rFonts w:ascii="Arial" w:hAnsi="Arial" w:cs="Arial"/>
              </w:rPr>
              <w:t>her</w:t>
            </w:r>
            <w:r w:rsidR="3EA18444" w:rsidRPr="3D970240">
              <w:rPr>
                <w:rFonts w:ascii="Arial" w:hAnsi="Arial" w:cs="Arial"/>
              </w:rPr>
              <w:t xml:space="preserve">. </w:t>
            </w:r>
            <w:r w:rsidR="34C67B93" w:rsidRPr="3D970240">
              <w:rPr>
                <w:rFonts w:ascii="Arial" w:hAnsi="Arial" w:cs="Arial"/>
              </w:rPr>
              <w:t>She has fallen</w:t>
            </w:r>
            <w:r w:rsidR="3EA18444" w:rsidRPr="3D970240">
              <w:rPr>
                <w:rFonts w:ascii="Arial" w:hAnsi="Arial" w:cs="Arial"/>
              </w:rPr>
              <w:t xml:space="preserve"> so far behind </w:t>
            </w:r>
            <w:r w:rsidR="2116A877" w:rsidRPr="3D970240">
              <w:rPr>
                <w:rFonts w:ascii="Arial" w:hAnsi="Arial" w:cs="Arial"/>
              </w:rPr>
              <w:t>she</w:t>
            </w:r>
            <w:r w:rsidR="3EA18444" w:rsidRPr="3D970240">
              <w:rPr>
                <w:rFonts w:ascii="Arial" w:hAnsi="Arial" w:cs="Arial"/>
              </w:rPr>
              <w:t xml:space="preserve"> do</w:t>
            </w:r>
            <w:r w:rsidR="54EE5B05" w:rsidRPr="3D970240">
              <w:rPr>
                <w:rFonts w:ascii="Arial" w:hAnsi="Arial" w:cs="Arial"/>
              </w:rPr>
              <w:t>es</w:t>
            </w:r>
            <w:r w:rsidR="3EA18444" w:rsidRPr="3D970240">
              <w:rPr>
                <w:rFonts w:ascii="Arial" w:hAnsi="Arial" w:cs="Arial"/>
              </w:rPr>
              <w:t>n’t know where to start to catch up.</w:t>
            </w:r>
          </w:p>
          <w:p w14:paraId="076FB7D7" w14:textId="35517498" w:rsidR="1C628222" w:rsidRPr="0048447E" w:rsidRDefault="1C628222" w:rsidP="1C628222">
            <w:pPr>
              <w:rPr>
                <w:rFonts w:ascii="Arial" w:hAnsi="Arial" w:cs="Arial"/>
              </w:rPr>
            </w:pPr>
          </w:p>
          <w:p w14:paraId="104529DA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48635966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266989A7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39D29F37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6032C8C3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174CBB22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75B3B61B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0A5E10D7" w14:textId="77777777" w:rsidR="00AD43B5" w:rsidRPr="00361BF3" w:rsidRDefault="00AD43B5" w:rsidP="005E3E3A">
            <w:pPr>
              <w:rPr>
                <w:rFonts w:ascii="Arial" w:hAnsi="Arial" w:cs="Arial"/>
                <w:i/>
              </w:rPr>
            </w:pPr>
          </w:p>
          <w:p w14:paraId="55B8B24A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  <w:p w14:paraId="299CA4D7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  <w:p w14:paraId="796C8B6B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542D745E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  <w:p w14:paraId="6ED61496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</w:tr>
      <w:bookmarkEnd w:id="0"/>
    </w:tbl>
    <w:p w14:paraId="35A256CB" w14:textId="77777777" w:rsidR="00AD43B5" w:rsidRDefault="00AD43B5" w:rsidP="00AD43B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4E32" w:rsidRPr="005A03E5" w14:paraId="67606E65" w14:textId="77777777" w:rsidTr="1C74711D">
        <w:tc>
          <w:tcPr>
            <w:tcW w:w="9016" w:type="dxa"/>
            <w:shd w:val="clear" w:color="auto" w:fill="F2F2F2" w:themeFill="background1" w:themeFillShade="F2"/>
          </w:tcPr>
          <w:p w14:paraId="3FA0A528" w14:textId="77777777" w:rsidR="00BD4E32" w:rsidRDefault="00BD4E32" w:rsidP="009070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ECCC25" w14:textId="382EE4CE" w:rsidR="00BD4E32" w:rsidRPr="005A03E5" w:rsidRDefault="00BD4E32" w:rsidP="009070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ANCE AGREEMENTS</w:t>
            </w:r>
            <w:r w:rsidR="00C25612">
              <w:rPr>
                <w:rFonts w:ascii="Arial" w:hAnsi="Arial" w:cs="Arial"/>
                <w:b/>
                <w:sz w:val="24"/>
                <w:szCs w:val="24"/>
              </w:rPr>
              <w:t xml:space="preserve"> &amp; TARGETS</w:t>
            </w:r>
          </w:p>
        </w:tc>
      </w:tr>
      <w:tr w:rsidR="00313B9E" w:rsidRPr="005A03E5" w14:paraId="25EDAFB1" w14:textId="77777777" w:rsidTr="1C74711D">
        <w:tc>
          <w:tcPr>
            <w:tcW w:w="9016" w:type="dxa"/>
          </w:tcPr>
          <w:p w14:paraId="1D5EC393" w14:textId="77777777" w:rsidR="00D531F3" w:rsidRDefault="00D531F3" w:rsidP="1C628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11" w:type="dxa"/>
              <w:tblLook w:val="04A0" w:firstRow="1" w:lastRow="0" w:firstColumn="1" w:lastColumn="0" w:noHBand="0" w:noVBand="1"/>
            </w:tblPr>
            <w:tblGrid>
              <w:gridCol w:w="7050"/>
              <w:gridCol w:w="1629"/>
            </w:tblGrid>
            <w:tr w:rsidR="006C268A" w:rsidRPr="005A03E5" w14:paraId="6BABE14C" w14:textId="77777777" w:rsidTr="30482CC1">
              <w:tc>
                <w:tcPr>
                  <w:tcW w:w="7050" w:type="dxa"/>
                  <w:shd w:val="clear" w:color="auto" w:fill="F2F2F2" w:themeFill="background1" w:themeFillShade="F2"/>
                </w:tcPr>
                <w:p w14:paraId="342DAECC" w14:textId="409BE39B" w:rsidR="006C268A" w:rsidRPr="00DC6148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arents agree to:</w:t>
                  </w:r>
                </w:p>
              </w:tc>
              <w:tc>
                <w:tcPr>
                  <w:tcW w:w="1629" w:type="dxa"/>
                  <w:shd w:val="clear" w:color="auto" w:fill="F2F2F2" w:themeFill="background1" w:themeFillShade="F2"/>
                </w:tcPr>
                <w:p w14:paraId="57978A92" w14:textId="77777777" w:rsidR="006C268A" w:rsidRPr="00DC6148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6148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</w:tr>
            <w:tr w:rsidR="006C268A" w:rsidRPr="005A03E5" w14:paraId="1124AFD5" w14:textId="77777777" w:rsidTr="30482CC1">
              <w:tc>
                <w:tcPr>
                  <w:tcW w:w="7050" w:type="dxa"/>
                </w:tcPr>
                <w:p w14:paraId="07B2666D" w14:textId="5C2EFECE" w:rsidR="006C268A" w:rsidRPr="00610E28" w:rsidRDefault="006C268A" w:rsidP="00610E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0E28">
                    <w:rPr>
                      <w:rFonts w:ascii="Arial" w:hAnsi="Arial" w:cs="Arial"/>
                      <w:sz w:val="20"/>
                      <w:szCs w:val="20"/>
                    </w:rPr>
                    <w:t>Remove devices from child by 9 pm each evening</w:t>
                  </w:r>
                </w:p>
                <w:p w14:paraId="3BEF0DC8" w14:textId="441C2B35" w:rsidR="006C268A" w:rsidRPr="00610E28" w:rsidRDefault="006C268A" w:rsidP="00610E2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5CF07E28" w14:textId="013D51A6" w:rsidR="006C268A" w:rsidRDefault="00610E28" w:rsidP="006C268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ily</w:t>
                  </w:r>
                </w:p>
              </w:tc>
            </w:tr>
            <w:tr w:rsidR="006C268A" w:rsidRPr="005A03E5" w14:paraId="44608AB3" w14:textId="77777777" w:rsidTr="30482CC1">
              <w:tc>
                <w:tcPr>
                  <w:tcW w:w="7050" w:type="dxa"/>
                </w:tcPr>
                <w:p w14:paraId="7891736B" w14:textId="155440F6" w:rsidR="00610E28" w:rsidRDefault="00610E28" w:rsidP="00610E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5E376D3A">
                    <w:rPr>
                      <w:rFonts w:ascii="Arial" w:hAnsi="Arial" w:cs="Arial"/>
                      <w:sz w:val="20"/>
                      <w:szCs w:val="20"/>
                    </w:rPr>
                    <w:t xml:space="preserve">Help the child to organise equipment </w:t>
                  </w:r>
                  <w:r w:rsidR="3CF1CCD6" w:rsidRPr="5E376D3A">
                    <w:rPr>
                      <w:rFonts w:ascii="Arial" w:hAnsi="Arial" w:cs="Arial"/>
                      <w:sz w:val="20"/>
                      <w:szCs w:val="20"/>
                    </w:rPr>
                    <w:t xml:space="preserve">needed for school the next day, on </w:t>
                  </w:r>
                  <w:r w:rsidRPr="5E376D3A">
                    <w:rPr>
                      <w:rFonts w:ascii="Arial" w:hAnsi="Arial" w:cs="Arial"/>
                      <w:sz w:val="20"/>
                      <w:szCs w:val="20"/>
                    </w:rPr>
                    <w:t>the night before</w:t>
                  </w:r>
                </w:p>
                <w:p w14:paraId="477A360D" w14:textId="3117C947" w:rsidR="006C268A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367868FD" w14:textId="12CF3249" w:rsidR="006C268A" w:rsidRDefault="00610E28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ily</w:t>
                  </w:r>
                </w:p>
              </w:tc>
            </w:tr>
            <w:tr w:rsidR="006C268A" w:rsidRPr="005A03E5" w14:paraId="1A519384" w14:textId="77777777" w:rsidTr="30482CC1">
              <w:tc>
                <w:tcPr>
                  <w:tcW w:w="7050" w:type="dxa"/>
                </w:tcPr>
                <w:p w14:paraId="5C625E05" w14:textId="5511CE8F" w:rsidR="00610E28" w:rsidRDefault="00610E28" w:rsidP="3635846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36358465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Set non-monetary rewards for attending school</w:t>
                  </w:r>
                  <w:r w:rsidR="467E6ED1" w:rsidRPr="36358465">
                    <w:rPr>
                      <w:rFonts w:ascii="Arial" w:hAnsi="Arial" w:cs="Arial"/>
                      <w:sz w:val="20"/>
                      <w:szCs w:val="20"/>
                    </w:rPr>
                    <w:t xml:space="preserve"> such as access to devices/consoles after school hours. </w:t>
                  </w:r>
                </w:p>
                <w:p w14:paraId="461DE1FE" w14:textId="193BEF50" w:rsidR="00610E28" w:rsidRDefault="467E6ED1" w:rsidP="3635846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36358465">
                    <w:rPr>
                      <w:rFonts w:ascii="Arial" w:hAnsi="Arial" w:cs="Arial"/>
                      <w:sz w:val="20"/>
                      <w:szCs w:val="20"/>
                    </w:rPr>
                    <w:t xml:space="preserve">Family trip to the beach if a full week is attended. </w:t>
                  </w:r>
                </w:p>
                <w:p w14:paraId="0467A2CA" w14:textId="096A3E7A" w:rsidR="00610E28" w:rsidRDefault="467E6ED1" w:rsidP="00610E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36358465">
                    <w:rPr>
                      <w:rFonts w:ascii="Arial" w:hAnsi="Arial" w:cs="Arial"/>
                      <w:sz w:val="20"/>
                      <w:szCs w:val="20"/>
                    </w:rPr>
                    <w:t>1-2-1 time with mum</w:t>
                  </w:r>
                  <w:r w:rsidR="439C6C71" w:rsidRPr="36358465">
                    <w:rPr>
                      <w:rFonts w:ascii="Arial" w:hAnsi="Arial" w:cs="Arial"/>
                      <w:sz w:val="20"/>
                      <w:szCs w:val="20"/>
                    </w:rPr>
                    <w:t xml:space="preserve"> cooking during the week.</w:t>
                  </w:r>
                </w:p>
                <w:p w14:paraId="46B5D83B" w14:textId="1A3528B7" w:rsidR="006C268A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76F00B59" w14:textId="25189F95" w:rsidR="006C268A" w:rsidRDefault="00FB631E" w:rsidP="3635846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3635846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Weekly – </w:t>
                  </w:r>
                </w:p>
                <w:p w14:paraId="29E67628" w14:textId="77B2B447" w:rsidR="006C268A" w:rsidRDefault="006C268A" w:rsidP="3635846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49353C28" w14:textId="62BEBF65" w:rsidR="006C268A" w:rsidRDefault="00FB631E" w:rsidP="3635846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3635846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riday evening</w:t>
                  </w:r>
                </w:p>
              </w:tc>
            </w:tr>
            <w:tr w:rsidR="006C268A" w:rsidRPr="005A03E5" w14:paraId="2A6A2BD6" w14:textId="77777777" w:rsidTr="30482CC1">
              <w:tc>
                <w:tcPr>
                  <w:tcW w:w="7050" w:type="dxa"/>
                </w:tcPr>
                <w:p w14:paraId="1B417203" w14:textId="74101ECA" w:rsidR="00FB631E" w:rsidRDefault="00FB631E" w:rsidP="00FB63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376E2DC7">
                    <w:rPr>
                      <w:rFonts w:ascii="Arial" w:hAnsi="Arial" w:cs="Arial"/>
                      <w:sz w:val="20"/>
                      <w:szCs w:val="20"/>
                    </w:rPr>
                    <w:t xml:space="preserve">Call the school </w:t>
                  </w:r>
                  <w:r w:rsidR="3915CDBA" w:rsidRPr="376E2DC7">
                    <w:rPr>
                      <w:rFonts w:ascii="Arial" w:hAnsi="Arial" w:cs="Arial"/>
                      <w:sz w:val="20"/>
                      <w:szCs w:val="20"/>
                    </w:rPr>
                    <w:t xml:space="preserve">prior to the start of the school day, </w:t>
                  </w:r>
                  <w:r w:rsidRPr="376E2DC7">
                    <w:rPr>
                      <w:rFonts w:ascii="Arial" w:hAnsi="Arial" w:cs="Arial"/>
                      <w:sz w:val="20"/>
                      <w:szCs w:val="20"/>
                    </w:rPr>
                    <w:t xml:space="preserve">if the child is not going to be in and </w:t>
                  </w:r>
                  <w:r w:rsidR="67C8EDC5" w:rsidRPr="376E2DC7">
                    <w:rPr>
                      <w:rFonts w:ascii="Arial" w:hAnsi="Arial" w:cs="Arial"/>
                      <w:sz w:val="20"/>
                      <w:szCs w:val="20"/>
                    </w:rPr>
                    <w:t xml:space="preserve">provide </w:t>
                  </w:r>
                  <w:r w:rsidRPr="376E2DC7">
                    <w:rPr>
                      <w:rFonts w:ascii="Arial" w:hAnsi="Arial" w:cs="Arial"/>
                      <w:sz w:val="20"/>
                      <w:szCs w:val="20"/>
                    </w:rPr>
                    <w:t>the reason</w:t>
                  </w:r>
                  <w:r w:rsidR="37AF8C8E" w:rsidRPr="376E2DC7">
                    <w:rPr>
                      <w:rFonts w:ascii="Arial" w:hAnsi="Arial" w:cs="Arial"/>
                      <w:sz w:val="20"/>
                      <w:szCs w:val="20"/>
                    </w:rPr>
                    <w:t xml:space="preserve"> for this.</w:t>
                  </w:r>
                </w:p>
                <w:p w14:paraId="4694DF48" w14:textId="6E179F26" w:rsidR="006C268A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5846AD10" w14:textId="0B2605B1" w:rsidR="006C268A" w:rsidRDefault="00C016CB" w:rsidP="376E2DC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376E2DC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very absence</w:t>
                  </w:r>
                  <w:r w:rsidR="54B1830C" w:rsidRPr="376E2DC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prior to 8:30am</w:t>
                  </w:r>
                </w:p>
              </w:tc>
            </w:tr>
            <w:tr w:rsidR="00ED7166" w:rsidRPr="005A03E5" w14:paraId="766FC831" w14:textId="77777777" w:rsidTr="30482CC1">
              <w:tc>
                <w:tcPr>
                  <w:tcW w:w="7050" w:type="dxa"/>
                </w:tcPr>
                <w:p w14:paraId="6F385EB4" w14:textId="3156D479" w:rsidR="00ED7166" w:rsidRPr="1C628222" w:rsidRDefault="54B1830C" w:rsidP="00FB63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5CE81142">
                    <w:rPr>
                      <w:rFonts w:ascii="Arial" w:hAnsi="Arial" w:cs="Arial"/>
                      <w:sz w:val="20"/>
                      <w:szCs w:val="20"/>
                    </w:rPr>
                    <w:t>Parents to e</w:t>
                  </w:r>
                  <w:r w:rsidR="00ED7166" w:rsidRPr="5CE81142">
                    <w:rPr>
                      <w:rFonts w:ascii="Arial" w:hAnsi="Arial" w:cs="Arial"/>
                      <w:sz w:val="20"/>
                      <w:szCs w:val="20"/>
                    </w:rPr>
                    <w:t xml:space="preserve">xplore opportunities </w:t>
                  </w:r>
                  <w:r w:rsidR="003E1A71" w:rsidRPr="5CE81142">
                    <w:rPr>
                      <w:rFonts w:ascii="Arial" w:hAnsi="Arial" w:cs="Arial"/>
                      <w:sz w:val="20"/>
                      <w:szCs w:val="20"/>
                    </w:rPr>
                    <w:t>for (name of child) to foster friendships</w:t>
                  </w:r>
                  <w:r w:rsidR="00166283" w:rsidRPr="5CE81142">
                    <w:rPr>
                      <w:rFonts w:ascii="Arial" w:hAnsi="Arial" w:cs="Arial"/>
                      <w:sz w:val="20"/>
                      <w:szCs w:val="20"/>
                    </w:rPr>
                    <w:t xml:space="preserve"> outside of school</w:t>
                  </w:r>
                  <w:r w:rsidR="76CDC6B2" w:rsidRPr="5CE81142">
                    <w:rPr>
                      <w:rFonts w:ascii="Arial" w:hAnsi="Arial" w:cs="Arial"/>
                      <w:sz w:val="20"/>
                      <w:szCs w:val="20"/>
                    </w:rPr>
                    <w:t xml:space="preserve"> e.g. netball and discuss with Jenny before next review date</w:t>
                  </w:r>
                </w:p>
              </w:tc>
              <w:tc>
                <w:tcPr>
                  <w:tcW w:w="1629" w:type="dxa"/>
                </w:tcPr>
                <w:p w14:paraId="047515D4" w14:textId="00E22A38" w:rsidR="764CD7ED" w:rsidRDefault="764CD7ED" w:rsidP="764CD7E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609605F7" w14:textId="6143CB79" w:rsidR="00ED7166" w:rsidRDefault="00166283" w:rsidP="764CD7E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30482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/09/202</w:t>
                  </w:r>
                  <w:r w:rsidR="513DA8D6" w:rsidRPr="30482C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22B31250" w14:textId="77777777" w:rsidR="006C268A" w:rsidRDefault="006C268A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06F3BD" w14:textId="77777777" w:rsidR="007D7A34" w:rsidRDefault="007D7A34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horzAnchor="margin" w:tblpY="420"/>
              <w:tblOverlap w:val="never"/>
              <w:tblW w:w="8826" w:type="dxa"/>
              <w:tblLook w:val="04A0" w:firstRow="1" w:lastRow="0" w:firstColumn="1" w:lastColumn="0" w:noHBand="0" w:noVBand="1"/>
            </w:tblPr>
            <w:tblGrid>
              <w:gridCol w:w="7161"/>
              <w:gridCol w:w="1665"/>
            </w:tblGrid>
            <w:tr w:rsidR="007D7A34" w:rsidRPr="00DC6148" w14:paraId="102EED82" w14:textId="77777777" w:rsidTr="270C3CAC">
              <w:tc>
                <w:tcPr>
                  <w:tcW w:w="7161" w:type="dxa"/>
                  <w:shd w:val="clear" w:color="auto" w:fill="F2F2F2" w:themeFill="background1" w:themeFillShade="F2"/>
                </w:tcPr>
                <w:p w14:paraId="1CDDF24A" w14:textId="212C741C" w:rsidR="007D7A34" w:rsidRPr="00DC6148" w:rsidRDefault="00F748F5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hild/</w:t>
                  </w:r>
                  <w:r w:rsidR="007D7A34">
                    <w:rPr>
                      <w:rFonts w:ascii="Arial" w:hAnsi="Arial" w:cs="Arial"/>
                      <w:b/>
                      <w:sz w:val="20"/>
                      <w:szCs w:val="20"/>
                    </w:rPr>
                    <w:t>Young person agrees to:</w:t>
                  </w:r>
                </w:p>
              </w:tc>
              <w:tc>
                <w:tcPr>
                  <w:tcW w:w="1665" w:type="dxa"/>
                  <w:shd w:val="clear" w:color="auto" w:fill="F2F2F2" w:themeFill="background1" w:themeFillShade="F2"/>
                </w:tcPr>
                <w:p w14:paraId="09A4BE8D" w14:textId="2CEF6D0F" w:rsidR="007D7A34" w:rsidRPr="00DC6148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/timescale</w:t>
                  </w:r>
                </w:p>
              </w:tc>
            </w:tr>
            <w:tr w:rsidR="007D7A34" w14:paraId="234EFBFE" w14:textId="77777777" w:rsidTr="270C3CAC">
              <w:tc>
                <w:tcPr>
                  <w:tcW w:w="7161" w:type="dxa"/>
                </w:tcPr>
                <w:p w14:paraId="09472F03" w14:textId="01652A07" w:rsidR="007D7A34" w:rsidRDefault="007D7A34" w:rsidP="007D7A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D0E39EF">
                    <w:rPr>
                      <w:rFonts w:ascii="Arial" w:hAnsi="Arial" w:cs="Arial"/>
                      <w:sz w:val="20"/>
                      <w:szCs w:val="20"/>
                    </w:rPr>
                    <w:t xml:space="preserve">Go to bed </w:t>
                  </w:r>
                  <w:r w:rsidR="4970ED09" w:rsidRPr="2D0E39EF">
                    <w:rPr>
                      <w:rFonts w:ascii="Arial" w:hAnsi="Arial" w:cs="Arial"/>
                      <w:sz w:val="20"/>
                      <w:szCs w:val="20"/>
                    </w:rPr>
                    <w:t>by 9:30pm</w:t>
                  </w:r>
                  <w:r w:rsidRPr="2D0E39EF">
                    <w:rPr>
                      <w:rFonts w:ascii="Arial" w:hAnsi="Arial" w:cs="Arial"/>
                      <w:sz w:val="20"/>
                      <w:szCs w:val="20"/>
                    </w:rPr>
                    <w:t xml:space="preserve"> without electronic devices</w:t>
                  </w:r>
                </w:p>
                <w:p w14:paraId="735A563C" w14:textId="7837A1CD" w:rsidR="007D7A34" w:rsidRPr="00610E28" w:rsidRDefault="007D7A34" w:rsidP="007D7A3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14:paraId="6BAB3CF9" w14:textId="47FC5A2E" w:rsidR="007D7A34" w:rsidRDefault="007D7A34" w:rsidP="007D7A3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ily</w:t>
                  </w:r>
                </w:p>
              </w:tc>
            </w:tr>
            <w:tr w:rsidR="007D7A34" w14:paraId="437036FE" w14:textId="77777777" w:rsidTr="270C3CAC">
              <w:tc>
                <w:tcPr>
                  <w:tcW w:w="7161" w:type="dxa"/>
                </w:tcPr>
                <w:p w14:paraId="371C61B7" w14:textId="35958FDB" w:rsidR="007D7A34" w:rsidRDefault="007D7A34" w:rsidP="007D7A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50DFC610">
                    <w:rPr>
                      <w:rFonts w:ascii="Arial" w:hAnsi="Arial" w:cs="Arial"/>
                      <w:sz w:val="20"/>
                      <w:szCs w:val="20"/>
                    </w:rPr>
                    <w:t xml:space="preserve">Set an alarm clock </w:t>
                  </w:r>
                  <w:r w:rsidR="2951DD5C" w:rsidRPr="50DFC610">
                    <w:rPr>
                      <w:rFonts w:ascii="Arial" w:hAnsi="Arial" w:cs="Arial"/>
                      <w:sz w:val="20"/>
                      <w:szCs w:val="20"/>
                    </w:rPr>
                    <w:t xml:space="preserve">the night before with enough time allowed to get ready and travel to school </w:t>
                  </w:r>
                  <w:r w:rsidRPr="50DFC610">
                    <w:rPr>
                      <w:rFonts w:ascii="Arial" w:hAnsi="Arial" w:cs="Arial"/>
                      <w:sz w:val="20"/>
                      <w:szCs w:val="20"/>
                    </w:rPr>
                    <w:t>on time</w:t>
                  </w:r>
                  <w:r w:rsidR="6060D408" w:rsidRPr="50DFC610">
                    <w:rPr>
                      <w:rFonts w:ascii="Arial" w:hAnsi="Arial" w:cs="Arial"/>
                      <w:sz w:val="20"/>
                      <w:szCs w:val="20"/>
                    </w:rPr>
                    <w:t xml:space="preserve"> (agreed for 7am wake up).</w:t>
                  </w:r>
                </w:p>
                <w:p w14:paraId="56485A1B" w14:textId="77777777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14:paraId="30B5A463" w14:textId="09FE1E3C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ily</w:t>
                  </w:r>
                </w:p>
              </w:tc>
            </w:tr>
            <w:tr w:rsidR="007D7A34" w14:paraId="1D93AFC8" w14:textId="77777777" w:rsidTr="270C3CAC">
              <w:tc>
                <w:tcPr>
                  <w:tcW w:w="7161" w:type="dxa"/>
                </w:tcPr>
                <w:p w14:paraId="74DA8E34" w14:textId="70DC2BDE" w:rsidR="007D7A34" w:rsidRDefault="007D7A34" w:rsidP="007D7A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88B3F3A">
                    <w:rPr>
                      <w:rFonts w:ascii="Arial" w:hAnsi="Arial" w:cs="Arial"/>
                      <w:sz w:val="20"/>
                      <w:szCs w:val="20"/>
                    </w:rPr>
                    <w:t>Meet my mentor</w:t>
                  </w:r>
                  <w:r w:rsidR="65311FD9" w:rsidRPr="288B3F3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288B3F3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2CEB72D9" w:rsidRPr="288B3F3A">
                    <w:rPr>
                      <w:rFonts w:ascii="Arial" w:hAnsi="Arial" w:cs="Arial"/>
                      <w:sz w:val="20"/>
                      <w:szCs w:val="20"/>
                    </w:rPr>
                    <w:t xml:space="preserve">Mr Smith </w:t>
                  </w:r>
                  <w:r w:rsidRPr="288B3F3A">
                    <w:rPr>
                      <w:rFonts w:ascii="Arial" w:hAnsi="Arial" w:cs="Arial"/>
                      <w:sz w:val="20"/>
                      <w:szCs w:val="20"/>
                    </w:rPr>
                    <w:t xml:space="preserve">in school </w:t>
                  </w:r>
                  <w:r w:rsidR="46493CC0" w:rsidRPr="288B3F3A">
                    <w:rPr>
                      <w:rFonts w:ascii="Arial" w:hAnsi="Arial" w:cs="Arial"/>
                      <w:sz w:val="20"/>
                      <w:szCs w:val="20"/>
                    </w:rPr>
                    <w:t xml:space="preserve">at 8:45am </w:t>
                  </w:r>
                  <w:r w:rsidR="1E08645A" w:rsidRPr="288B3F3A">
                    <w:rPr>
                      <w:rFonts w:ascii="Arial" w:hAnsi="Arial" w:cs="Arial"/>
                      <w:sz w:val="20"/>
                      <w:szCs w:val="20"/>
                    </w:rPr>
                    <w:t>in reception area on 23/09/2025</w:t>
                  </w:r>
                </w:p>
                <w:p w14:paraId="1EB22451" w14:textId="77777777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14:paraId="3327EBF4" w14:textId="36015BE8" w:rsidR="007D7A34" w:rsidRDefault="007D7A34" w:rsidP="5491626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549162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3/</w:t>
                  </w:r>
                  <w:r w:rsidR="004A414D" w:rsidRPr="549162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  <w:r w:rsidRPr="549162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/2</w:t>
                  </w:r>
                  <w:r w:rsidR="2737E2AA" w:rsidRPr="549162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  <w:r w:rsidRPr="549162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then as arranged</w:t>
                  </w:r>
                </w:p>
              </w:tc>
            </w:tr>
            <w:tr w:rsidR="007D7A34" w14:paraId="4F6BB98D" w14:textId="77777777" w:rsidTr="270C3CAC">
              <w:tc>
                <w:tcPr>
                  <w:tcW w:w="7161" w:type="dxa"/>
                </w:tcPr>
                <w:p w14:paraId="4C43D761" w14:textId="2E66030A" w:rsidR="007D7A34" w:rsidRDefault="778B80F3" w:rsidP="007D7A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7193661F">
                    <w:rPr>
                      <w:rFonts w:ascii="Arial" w:hAnsi="Arial" w:cs="Arial"/>
                      <w:sz w:val="20"/>
                      <w:szCs w:val="20"/>
                    </w:rPr>
                    <w:t>Lay</w:t>
                  </w:r>
                  <w:r w:rsidR="007D7A34" w:rsidRPr="7193661F">
                    <w:rPr>
                      <w:rFonts w:ascii="Arial" w:hAnsi="Arial" w:cs="Arial"/>
                      <w:sz w:val="20"/>
                      <w:szCs w:val="20"/>
                    </w:rPr>
                    <w:t xml:space="preserve"> my uniform out </w:t>
                  </w:r>
                  <w:r w:rsidR="5AE38FE6" w:rsidRPr="7193661F">
                    <w:rPr>
                      <w:rFonts w:ascii="Arial" w:hAnsi="Arial" w:cs="Arial"/>
                      <w:sz w:val="20"/>
                      <w:szCs w:val="20"/>
                    </w:rPr>
                    <w:t xml:space="preserve">ready every evening </w:t>
                  </w:r>
                  <w:r w:rsidR="007D7A34" w:rsidRPr="7193661F">
                    <w:rPr>
                      <w:rFonts w:ascii="Arial" w:hAnsi="Arial" w:cs="Arial"/>
                      <w:sz w:val="20"/>
                      <w:szCs w:val="20"/>
                    </w:rPr>
                    <w:t>and</w:t>
                  </w:r>
                  <w:r w:rsidR="5D2C666C" w:rsidRPr="7193661F">
                    <w:rPr>
                      <w:rFonts w:ascii="Arial" w:hAnsi="Arial" w:cs="Arial"/>
                      <w:sz w:val="20"/>
                      <w:szCs w:val="20"/>
                    </w:rPr>
                    <w:t xml:space="preserve"> make sure</w:t>
                  </w:r>
                  <w:r w:rsidR="007D7A34" w:rsidRPr="719366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322814A" w:rsidRPr="7193661F">
                    <w:rPr>
                      <w:rFonts w:ascii="Arial" w:hAnsi="Arial" w:cs="Arial"/>
                      <w:sz w:val="20"/>
                      <w:szCs w:val="20"/>
                    </w:rPr>
                    <w:t>I have all the equipment</w:t>
                  </w:r>
                  <w:r w:rsidR="007D7A34" w:rsidRPr="7193661F">
                    <w:rPr>
                      <w:rFonts w:ascii="Arial" w:hAnsi="Arial" w:cs="Arial"/>
                      <w:sz w:val="20"/>
                      <w:szCs w:val="20"/>
                    </w:rPr>
                    <w:t xml:space="preserve"> I need for school for the next day</w:t>
                  </w:r>
                  <w:r w:rsidR="442DEC5E" w:rsidRPr="7193661F">
                    <w:rPr>
                      <w:rFonts w:ascii="Arial" w:hAnsi="Arial" w:cs="Arial"/>
                      <w:sz w:val="20"/>
                      <w:szCs w:val="20"/>
                    </w:rPr>
                    <w:t xml:space="preserve"> in my bag.</w:t>
                  </w:r>
                </w:p>
                <w:p w14:paraId="240AACF4" w14:textId="77777777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14:paraId="4899CD74" w14:textId="744B2ED6" w:rsidR="007D7A34" w:rsidRDefault="442DEC5E" w:rsidP="7193661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719366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very evening by 8pm</w:t>
                  </w:r>
                </w:p>
              </w:tc>
            </w:tr>
            <w:tr w:rsidR="7193661F" w14:paraId="26D9FC7D" w14:textId="77777777" w:rsidTr="270C3CAC">
              <w:trPr>
                <w:trHeight w:val="300"/>
              </w:trPr>
              <w:tc>
                <w:tcPr>
                  <w:tcW w:w="7161" w:type="dxa"/>
                </w:tcPr>
                <w:p w14:paraId="26E2B556" w14:textId="33D3FE98" w:rsidR="7193661F" w:rsidRDefault="442DEC5E" w:rsidP="270C3C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70C3CAC">
                    <w:rPr>
                      <w:rFonts w:ascii="Arial" w:hAnsi="Arial" w:cs="Arial"/>
                      <w:sz w:val="20"/>
                      <w:szCs w:val="20"/>
                    </w:rPr>
                    <w:t xml:space="preserve">I will not shout at my mum in the mornings when she wakes me up.  </w:t>
                  </w:r>
                </w:p>
                <w:p w14:paraId="3BB2F840" w14:textId="5F0E1078" w:rsidR="7193661F" w:rsidRDefault="7193661F" w:rsidP="719366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14:paraId="6FAE14DF" w14:textId="6F6DE606" w:rsidR="7193661F" w:rsidRDefault="442DEC5E" w:rsidP="7193661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270C3CA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ily</w:t>
                  </w:r>
                </w:p>
              </w:tc>
            </w:tr>
          </w:tbl>
          <w:p w14:paraId="588C63CF" w14:textId="77777777" w:rsidR="007D7A34" w:rsidRDefault="007D7A34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F03A34" w14:textId="77777777" w:rsidR="007D7A34" w:rsidRDefault="007D7A34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EC6999" w14:textId="77777777" w:rsidR="007D7A34" w:rsidRDefault="007D7A34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8826" w:type="dxa"/>
              <w:tblLook w:val="04A0" w:firstRow="1" w:lastRow="0" w:firstColumn="1" w:lastColumn="0" w:noHBand="0" w:noVBand="1"/>
            </w:tblPr>
            <w:tblGrid>
              <w:gridCol w:w="7161"/>
              <w:gridCol w:w="1665"/>
            </w:tblGrid>
            <w:tr w:rsidR="008A0FEF" w:rsidRPr="00DC6148" w14:paraId="0942005F" w14:textId="77777777" w:rsidTr="1C74711D">
              <w:tc>
                <w:tcPr>
                  <w:tcW w:w="7161" w:type="dxa"/>
                  <w:shd w:val="clear" w:color="auto" w:fill="F2F2F2" w:themeFill="background1" w:themeFillShade="F2"/>
                </w:tcPr>
                <w:p w14:paraId="2D29A754" w14:textId="5A61D572" w:rsidR="008A0FEF" w:rsidRPr="00DC6148" w:rsidRDefault="00F26175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chool agrees to:</w:t>
                  </w:r>
                </w:p>
              </w:tc>
              <w:tc>
                <w:tcPr>
                  <w:tcW w:w="1665" w:type="dxa"/>
                  <w:shd w:val="clear" w:color="auto" w:fill="F2F2F2" w:themeFill="background1" w:themeFillShade="F2"/>
                </w:tcPr>
                <w:p w14:paraId="32051D4E" w14:textId="77777777" w:rsidR="008A0FEF" w:rsidRPr="00DC6148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/timescale</w:t>
                  </w:r>
                </w:p>
              </w:tc>
            </w:tr>
            <w:tr w:rsidR="008A0FEF" w14:paraId="7969E7E4" w14:textId="77777777" w:rsidTr="1C74711D">
              <w:tc>
                <w:tcPr>
                  <w:tcW w:w="7161" w:type="dxa"/>
                </w:tcPr>
                <w:p w14:paraId="736701A6" w14:textId="6EB25AA0" w:rsidR="008A0FEF" w:rsidRPr="00610E28" w:rsidRDefault="008A0FEF" w:rsidP="008A0FE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22EE12AC">
                    <w:rPr>
                      <w:rFonts w:ascii="Arial" w:hAnsi="Arial" w:cs="Arial"/>
                      <w:sz w:val="20"/>
                      <w:szCs w:val="20"/>
                    </w:rPr>
                    <w:t xml:space="preserve">Appoint a mentor </w:t>
                  </w:r>
                  <w:r w:rsidR="18DF74C2" w:rsidRPr="22EE12AC">
                    <w:rPr>
                      <w:rFonts w:ascii="Arial" w:hAnsi="Arial" w:cs="Arial"/>
                      <w:sz w:val="20"/>
                      <w:szCs w:val="20"/>
                    </w:rPr>
                    <w:t>(Mr Smith)</w:t>
                  </w:r>
                  <w:r w:rsidR="21B371FF" w:rsidRPr="22EE12A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22EE12AC">
                    <w:rPr>
                      <w:rFonts w:ascii="Arial" w:hAnsi="Arial" w:cs="Arial"/>
                      <w:sz w:val="20"/>
                      <w:szCs w:val="20"/>
                    </w:rPr>
                    <w:t xml:space="preserve">and make </w:t>
                  </w:r>
                  <w:r w:rsidR="6C26A55D" w:rsidRPr="22EE12AC">
                    <w:rPr>
                      <w:rFonts w:ascii="Arial" w:hAnsi="Arial" w:cs="Arial"/>
                      <w:sz w:val="20"/>
                      <w:szCs w:val="20"/>
                    </w:rPr>
                    <w:t>fortnightly</w:t>
                  </w:r>
                  <w:r w:rsidRPr="22EE12AC">
                    <w:rPr>
                      <w:rFonts w:ascii="Arial" w:hAnsi="Arial" w:cs="Arial"/>
                      <w:sz w:val="20"/>
                      <w:szCs w:val="20"/>
                    </w:rPr>
                    <w:t xml:space="preserve"> arrangements with </w:t>
                  </w:r>
                  <w:r w:rsidR="6D722113" w:rsidRPr="22EE12AC">
                    <w:rPr>
                      <w:rFonts w:ascii="Arial" w:hAnsi="Arial" w:cs="Arial"/>
                      <w:sz w:val="20"/>
                      <w:szCs w:val="20"/>
                    </w:rPr>
                    <w:t>Jenny</w:t>
                  </w:r>
                  <w:r w:rsidRPr="22EE12AC">
                    <w:rPr>
                      <w:rFonts w:ascii="Arial" w:hAnsi="Arial" w:cs="Arial"/>
                      <w:sz w:val="20"/>
                      <w:szCs w:val="20"/>
                    </w:rPr>
                    <w:t xml:space="preserve"> to meet in </w:t>
                  </w:r>
                  <w:r w:rsidR="4D57C704" w:rsidRPr="22EE12AC">
                    <w:rPr>
                      <w:rFonts w:ascii="Arial" w:hAnsi="Arial" w:cs="Arial"/>
                      <w:sz w:val="20"/>
                      <w:szCs w:val="20"/>
                    </w:rPr>
                    <w:t>reception at 8:45am</w:t>
                  </w:r>
                  <w:r w:rsidRPr="22EE12A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65" w:type="dxa"/>
                </w:tcPr>
                <w:p w14:paraId="51B72095" w14:textId="075C85F5" w:rsidR="008A0FEF" w:rsidRDefault="00F26175" w:rsidP="008A0FE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6/09/202</w:t>
                  </w:r>
                  <w:r w:rsidR="5DD8B9FE"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8A0FEF" w14:paraId="41FA33B6" w14:textId="77777777" w:rsidTr="1C74711D">
              <w:tc>
                <w:tcPr>
                  <w:tcW w:w="7161" w:type="dxa"/>
                </w:tcPr>
                <w:p w14:paraId="40A13935" w14:textId="40291ACB" w:rsidR="00555F94" w:rsidRDefault="00555F94" w:rsidP="00555F9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5CF29799">
                    <w:rPr>
                      <w:rFonts w:ascii="Arial" w:hAnsi="Arial" w:cs="Arial"/>
                      <w:sz w:val="20"/>
                      <w:szCs w:val="20"/>
                    </w:rPr>
                    <w:t xml:space="preserve">Agree with child </w:t>
                  </w:r>
                  <w:r w:rsidR="1DA87DD3" w:rsidRPr="5CF29799">
                    <w:rPr>
                      <w:rFonts w:ascii="Arial" w:hAnsi="Arial" w:cs="Arial"/>
                      <w:sz w:val="20"/>
                      <w:szCs w:val="20"/>
                    </w:rPr>
                    <w:t xml:space="preserve">an </w:t>
                  </w:r>
                  <w:r w:rsidRPr="5CF29799">
                    <w:rPr>
                      <w:rFonts w:ascii="Arial" w:hAnsi="Arial" w:cs="Arial"/>
                      <w:sz w:val="20"/>
                      <w:szCs w:val="20"/>
                    </w:rPr>
                    <w:t>incentive for attending school regularly and on time</w:t>
                  </w:r>
                  <w:r w:rsidR="23B8C728" w:rsidRPr="5CF29799">
                    <w:rPr>
                      <w:rFonts w:ascii="Arial" w:hAnsi="Arial" w:cs="Arial"/>
                      <w:sz w:val="20"/>
                      <w:szCs w:val="20"/>
                    </w:rPr>
                    <w:t xml:space="preserve"> e.g</w:t>
                  </w:r>
                  <w:r w:rsidR="4C0B6941" w:rsidRPr="5CF2979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23B8C728" w:rsidRPr="5CF29799">
                    <w:rPr>
                      <w:rFonts w:ascii="Arial" w:hAnsi="Arial" w:cs="Arial"/>
                      <w:sz w:val="20"/>
                      <w:szCs w:val="20"/>
                    </w:rPr>
                    <w:t xml:space="preserve"> access to school trip or prom.</w:t>
                  </w:r>
                  <w:r w:rsidRPr="5CF2979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62A7AC3" w14:textId="77777777" w:rsidR="008A0FEF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14:paraId="36B467AD" w14:textId="3F5EE806" w:rsidR="008A0FEF" w:rsidRDefault="004A414D" w:rsidP="10E201B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3/09/202</w:t>
                  </w:r>
                  <w:r w:rsidR="7AFFF06B"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8A0FEF" w14:paraId="688B666C" w14:textId="77777777" w:rsidTr="1C74711D">
              <w:tc>
                <w:tcPr>
                  <w:tcW w:w="7161" w:type="dxa"/>
                </w:tcPr>
                <w:p w14:paraId="16EB0918" w14:textId="276EBAAB" w:rsidR="004A414D" w:rsidRDefault="004A414D" w:rsidP="004A41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5E84C27">
                    <w:rPr>
                      <w:rFonts w:ascii="Arial" w:hAnsi="Arial" w:cs="Arial"/>
                      <w:sz w:val="20"/>
                      <w:szCs w:val="20"/>
                    </w:rPr>
                    <w:t xml:space="preserve">Provide a ‘time out pass’ </w:t>
                  </w:r>
                  <w:r w:rsidR="0883E435" w:rsidRPr="25E84C27">
                    <w:rPr>
                      <w:rFonts w:ascii="Arial" w:hAnsi="Arial" w:cs="Arial"/>
                      <w:sz w:val="20"/>
                      <w:szCs w:val="20"/>
                    </w:rPr>
                    <w:t>to Jenny with instructions on  how and when to use, to go to an agreed</w:t>
                  </w:r>
                  <w:r w:rsidRPr="25E84C27">
                    <w:rPr>
                      <w:rFonts w:ascii="Arial" w:hAnsi="Arial" w:cs="Arial"/>
                      <w:sz w:val="20"/>
                      <w:szCs w:val="20"/>
                    </w:rPr>
                    <w:t xml:space="preserve"> safe space</w:t>
                  </w:r>
                  <w:r w:rsidR="788A922A" w:rsidRPr="25E84C27">
                    <w:rPr>
                      <w:rFonts w:ascii="Arial" w:hAnsi="Arial" w:cs="Arial"/>
                      <w:sz w:val="20"/>
                      <w:szCs w:val="20"/>
                    </w:rPr>
                    <w:t xml:space="preserve"> (Library)</w:t>
                  </w:r>
                </w:p>
                <w:p w14:paraId="7DB1AB1B" w14:textId="77777777" w:rsidR="008A0FEF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14:paraId="23FE2984" w14:textId="3A8A1AFF" w:rsidR="008A0FEF" w:rsidRDefault="008A0FEF" w:rsidP="10E201B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3/</w:t>
                  </w:r>
                  <w:r w:rsidR="004A414D"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  <w:r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/2</w:t>
                  </w:r>
                  <w:r w:rsidR="004A414D"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2</w:t>
                  </w:r>
                  <w:r w:rsidR="3819EE21"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  <w:r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A0FEF" w14:paraId="34ED9806" w14:textId="77777777" w:rsidTr="1C74711D">
              <w:tc>
                <w:tcPr>
                  <w:tcW w:w="7161" w:type="dxa"/>
                </w:tcPr>
                <w:p w14:paraId="674DDBA6" w14:textId="77777777" w:rsidR="004A414D" w:rsidRDefault="004A414D" w:rsidP="004A41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To meet with the child in four weeks to review situation in school</w:t>
                  </w:r>
                </w:p>
                <w:p w14:paraId="5F87907E" w14:textId="77777777" w:rsidR="008A0FEF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</w:tcPr>
                <w:p w14:paraId="6EBF1DF8" w14:textId="235E0153" w:rsidR="008A0FEF" w:rsidRDefault="00CE2023" w:rsidP="10E201B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8/10/202</w:t>
                  </w:r>
                  <w:r w:rsidR="1E5BB81A"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3E1A71" w14:paraId="7DF1AB27" w14:textId="77777777" w:rsidTr="1C74711D">
              <w:tc>
                <w:tcPr>
                  <w:tcW w:w="7161" w:type="dxa"/>
                </w:tcPr>
                <w:p w14:paraId="22D2C337" w14:textId="658E2F25" w:rsidR="003E1A71" w:rsidRPr="1C628222" w:rsidRDefault="00785D29" w:rsidP="004A41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74711D">
                    <w:rPr>
                      <w:rFonts w:ascii="Arial" w:hAnsi="Arial" w:cs="Arial"/>
                      <w:sz w:val="20"/>
                      <w:szCs w:val="20"/>
                    </w:rPr>
                    <w:t xml:space="preserve">Change </w:t>
                  </w:r>
                  <w:r w:rsidR="4A5959BD" w:rsidRPr="1C74711D">
                    <w:rPr>
                      <w:rFonts w:ascii="Arial" w:hAnsi="Arial" w:cs="Arial"/>
                      <w:sz w:val="20"/>
                      <w:szCs w:val="20"/>
                    </w:rPr>
                    <w:t>Jenny’s</w:t>
                  </w:r>
                  <w:r w:rsidRPr="1C74711D">
                    <w:rPr>
                      <w:rFonts w:ascii="Arial" w:hAnsi="Arial" w:cs="Arial"/>
                      <w:sz w:val="20"/>
                      <w:szCs w:val="20"/>
                    </w:rPr>
                    <w:t xml:space="preserve"> tutor group to </w:t>
                  </w:r>
                  <w:r w:rsidR="0FC022C6" w:rsidRPr="1C74711D">
                    <w:rPr>
                      <w:rFonts w:ascii="Arial" w:hAnsi="Arial" w:cs="Arial"/>
                      <w:sz w:val="20"/>
                      <w:szCs w:val="20"/>
                    </w:rPr>
                    <w:t xml:space="preserve">promote new </w:t>
                  </w:r>
                  <w:r w:rsidRPr="1C74711D">
                    <w:rPr>
                      <w:rFonts w:ascii="Arial" w:hAnsi="Arial" w:cs="Arial"/>
                      <w:sz w:val="20"/>
                      <w:szCs w:val="20"/>
                    </w:rPr>
                    <w:t>friendships</w:t>
                  </w:r>
                </w:p>
              </w:tc>
              <w:tc>
                <w:tcPr>
                  <w:tcW w:w="1665" w:type="dxa"/>
                </w:tcPr>
                <w:p w14:paraId="0A97D5CC" w14:textId="63EA9CF7" w:rsidR="003E1A71" w:rsidRDefault="00166283" w:rsidP="10E201B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3/09/202</w:t>
                  </w:r>
                  <w:r w:rsidR="6D4963D2" w:rsidRPr="10E201B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075CA107" w14:textId="2BF877CA" w:rsidR="00427D85" w:rsidRDefault="00427D85" w:rsidP="1C6282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8DC7B" w14:textId="77777777" w:rsidR="00427D85" w:rsidRDefault="00427D85" w:rsidP="00181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0744F9" w14:textId="0596FA94" w:rsidR="00427D85" w:rsidRPr="00B47B55" w:rsidRDefault="00427D85" w:rsidP="00181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9745A8" w14:textId="77777777" w:rsidR="00BD4E32" w:rsidRDefault="00BD4E32" w:rsidP="00AD43B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9E3AE2" w:rsidRPr="005A03E5" w14:paraId="198ABC12" w14:textId="77777777" w:rsidTr="25BEB87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12DEA85" w14:textId="7C95ECCA" w:rsidR="009E3AE2" w:rsidRPr="005A03E5" w:rsidRDefault="009E3AE2" w:rsidP="009070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</w:t>
            </w:r>
          </w:p>
        </w:tc>
      </w:tr>
      <w:tr w:rsidR="009E3AE2" w:rsidRPr="00B47B55" w14:paraId="1A4725FC" w14:textId="77777777" w:rsidTr="25BEB877">
        <w:tc>
          <w:tcPr>
            <w:tcW w:w="9016" w:type="dxa"/>
            <w:gridSpan w:val="2"/>
          </w:tcPr>
          <w:p w14:paraId="5C8D9D9F" w14:textId="77777777" w:rsidR="009E3AE2" w:rsidRPr="008F4EBD" w:rsidRDefault="009E3AE2" w:rsidP="009E3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8F4EBD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This contract will be reviewed regularly.</w:t>
            </w:r>
            <w:r w:rsidRPr="008F4EB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FE4C703" w14:textId="77777777" w:rsidR="009E3AE2" w:rsidRPr="008F4EBD" w:rsidRDefault="009E3AE2" w:rsidP="009E3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8F4EB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6B3874B" w14:textId="77777777" w:rsidR="009E3AE2" w:rsidRPr="008F4EBD" w:rsidRDefault="009E3AE2" w:rsidP="009E3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8F4EBD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If the contract is being adhered to, the school will ensure the child receives recognition of the improvement and will continue to monitor and support.</w:t>
            </w:r>
            <w:r w:rsidRPr="008F4EB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05A33D7" w14:textId="77777777" w:rsidR="009E3AE2" w:rsidRPr="008F4EBD" w:rsidRDefault="009E3AE2" w:rsidP="009E3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8F4EB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F83B903" w14:textId="400F5EF4" w:rsidR="009E3AE2" w:rsidRPr="008F4EBD" w:rsidRDefault="009E3AE2" w:rsidP="1C7471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25BEB87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If the contract is not being adhered to,</w:t>
            </w:r>
            <w:r w:rsidR="2813C97F" w:rsidRPr="25BEB87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the review date should be brought forwards to see if further support would be beneficial.</w:t>
            </w:r>
            <w:r w:rsidRPr="25BEB87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C90271D" w:rsidRPr="25BEB87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When all support has been exhausted, t</w:t>
            </w:r>
            <w:r w:rsidRPr="25BEB87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he school will notify the Local Authority</w:t>
            </w:r>
            <w:r w:rsidR="11829223" w:rsidRPr="25BEB87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25BEB87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where next steps will be considered including progression to Legal Intervention. </w:t>
            </w:r>
            <w:r w:rsidRPr="25BEB87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3C43C3A" w14:textId="77777777" w:rsidR="009E3AE2" w:rsidRPr="00B47B55" w:rsidRDefault="009E3AE2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3AE2" w:rsidRPr="00DC6148" w14:paraId="39DA61BF" w14:textId="77777777" w:rsidTr="25BEB877">
        <w:tc>
          <w:tcPr>
            <w:tcW w:w="7366" w:type="dxa"/>
            <w:shd w:val="clear" w:color="auto" w:fill="F2F2F2" w:themeFill="background1" w:themeFillShade="F2"/>
          </w:tcPr>
          <w:p w14:paraId="3688EEC4" w14:textId="49491F02" w:rsidR="009E3AE2" w:rsidRPr="00DC6148" w:rsidRDefault="009E3AE2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2F2F2" w:themeFill="background1" w:themeFillShade="F2"/>
          </w:tcPr>
          <w:p w14:paraId="3E3CB436" w14:textId="77777777" w:rsidR="009E3AE2" w:rsidRPr="00DC6148" w:rsidRDefault="009E3AE2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614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9E3AE2" w14:paraId="1286B024" w14:textId="77777777" w:rsidTr="25BEB877">
        <w:tc>
          <w:tcPr>
            <w:tcW w:w="7366" w:type="dxa"/>
          </w:tcPr>
          <w:p w14:paraId="09E4A5F8" w14:textId="3C0966D4" w:rsidR="009E3AE2" w:rsidRDefault="00EE0300" w:rsidP="00482C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irst review</w:t>
            </w:r>
          </w:p>
        </w:tc>
        <w:tc>
          <w:tcPr>
            <w:tcW w:w="1650" w:type="dxa"/>
          </w:tcPr>
          <w:p w14:paraId="23BFDCCF" w14:textId="31272C7D" w:rsidR="009E3AE2" w:rsidRDefault="00482CB3" w:rsidP="0B2456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B24567D">
              <w:rPr>
                <w:rFonts w:ascii="Arial" w:hAnsi="Arial" w:cs="Arial"/>
                <w:b/>
                <w:bCs/>
                <w:sz w:val="20"/>
                <w:szCs w:val="20"/>
              </w:rPr>
              <w:t>08/10/202</w:t>
            </w:r>
            <w:r w:rsidR="366D0B74" w:rsidRPr="0B24567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EE0300" w14:paraId="290C6D44" w14:textId="77777777" w:rsidTr="25BEB877">
        <w:tc>
          <w:tcPr>
            <w:tcW w:w="7366" w:type="dxa"/>
          </w:tcPr>
          <w:p w14:paraId="74FC2709" w14:textId="6C679A72" w:rsidR="00EE0300" w:rsidRDefault="00EE0300" w:rsidP="00482C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ond review </w:t>
            </w:r>
          </w:p>
        </w:tc>
        <w:tc>
          <w:tcPr>
            <w:tcW w:w="1650" w:type="dxa"/>
          </w:tcPr>
          <w:p w14:paraId="08726EAC" w14:textId="77777777" w:rsidR="00EE0300" w:rsidRDefault="00EE0300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E37FD4" w14:textId="77777777" w:rsidR="00BD4E32" w:rsidRDefault="00BD4E32" w:rsidP="00AD43B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850"/>
        <w:gridCol w:w="1485"/>
      </w:tblGrid>
      <w:tr w:rsidR="00F74445" w:rsidRPr="005A03E5" w14:paraId="44097000" w14:textId="77777777" w:rsidTr="7ECE611C">
        <w:tc>
          <w:tcPr>
            <w:tcW w:w="9016" w:type="dxa"/>
            <w:gridSpan w:val="3"/>
            <w:shd w:val="clear" w:color="auto" w:fill="F2F2F2" w:themeFill="background1" w:themeFillShade="F2"/>
          </w:tcPr>
          <w:p w14:paraId="37C963E1" w14:textId="35BBC161" w:rsidR="00F74445" w:rsidRPr="005A03E5" w:rsidRDefault="00F74445" w:rsidP="009070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CT AGREEMENTS</w:t>
            </w:r>
          </w:p>
        </w:tc>
      </w:tr>
      <w:tr w:rsidR="00F74445" w:rsidRPr="00B47B55" w14:paraId="31C87EC5" w14:textId="77777777" w:rsidTr="7ECE611C">
        <w:tc>
          <w:tcPr>
            <w:tcW w:w="9016" w:type="dxa"/>
            <w:gridSpan w:val="3"/>
          </w:tcPr>
          <w:p w14:paraId="5D58A04B" w14:textId="717A2CFC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sent by parent(s):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C0A36C9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EE4992F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I/we have agreed to this Attendance Contract and will: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2D56396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F5A3E39" w14:textId="77777777" w:rsidR="00F74445" w:rsidRPr="00561F32" w:rsidRDefault="00F74445" w:rsidP="00561F32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work with the school (and Local Authority) as detailed above, to improve my/our child’s school attendance, and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411C430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ind w:left="75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8A010C0" w14:textId="77777777" w:rsidR="00F74445" w:rsidRPr="00561F32" w:rsidRDefault="00F74445" w:rsidP="00561F32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arry out what we have agreed to do.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AF48C6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87C886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I/we also agree to information being shared with other professionals and agencies as required to help us.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E246212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4D31885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I/we understand that if my child has any further unauthorised absences from school, a Notice to Improve, Penalty Notice or prosecution may follow.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6077D6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This agreement may be given as part of the evidence.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E23E90" w14:textId="77777777" w:rsidR="00F74445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2076C09" w14:textId="77777777" w:rsidR="00F74445" w:rsidRPr="00B47B55" w:rsidRDefault="00F74445" w:rsidP="00561F3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DAB" w:rsidRPr="00DC6148" w14:paraId="615609A0" w14:textId="77777777" w:rsidTr="7ECE611C">
        <w:tc>
          <w:tcPr>
            <w:tcW w:w="3681" w:type="dxa"/>
            <w:shd w:val="clear" w:color="auto" w:fill="F2F2F2" w:themeFill="background1" w:themeFillShade="F2"/>
          </w:tcPr>
          <w:p w14:paraId="73B42973" w14:textId="644636F8" w:rsidR="00365DAB" w:rsidRPr="00DC6148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0" w:type="dxa"/>
            <w:shd w:val="clear" w:color="auto" w:fill="F2F2F2" w:themeFill="background1" w:themeFillShade="F2"/>
          </w:tcPr>
          <w:p w14:paraId="1CCE7E0F" w14:textId="74B7A441" w:rsidR="00365DAB" w:rsidRPr="00DC6148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s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61A71178" w14:textId="4F70287F" w:rsidR="00365DAB" w:rsidRPr="00DC6148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614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365DAB" w14:paraId="60DD133B" w14:textId="77777777" w:rsidTr="7ECE611C">
        <w:tc>
          <w:tcPr>
            <w:tcW w:w="3681" w:type="dxa"/>
          </w:tcPr>
          <w:p w14:paraId="3CBC2195" w14:textId="2ADE50D2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s</w:t>
            </w:r>
          </w:p>
        </w:tc>
        <w:tc>
          <w:tcPr>
            <w:tcW w:w="3850" w:type="dxa"/>
          </w:tcPr>
          <w:p w14:paraId="6367F736" w14:textId="77777777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872A26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1DE0B1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18611E88" w14:textId="2DF293D3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DAB" w14:paraId="6EA683E9" w14:textId="77777777" w:rsidTr="7ECE611C">
        <w:tc>
          <w:tcPr>
            <w:tcW w:w="3681" w:type="dxa"/>
          </w:tcPr>
          <w:p w14:paraId="1C37B7BF" w14:textId="4C5D73CD" w:rsidR="00365DAB" w:rsidRDefault="00365DAB" w:rsidP="7ECE6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CE611C">
              <w:rPr>
                <w:rFonts w:ascii="Arial" w:hAnsi="Arial" w:cs="Arial"/>
                <w:b/>
                <w:bCs/>
                <w:sz w:val="20"/>
                <w:szCs w:val="20"/>
              </w:rPr>
              <w:t>Child (</w:t>
            </w:r>
            <w:r w:rsidR="6D237E90" w:rsidRPr="7ECE611C">
              <w:rPr>
                <w:rFonts w:ascii="Arial" w:hAnsi="Arial" w:cs="Arial"/>
                <w:b/>
                <w:bCs/>
                <w:sz w:val="20"/>
                <w:szCs w:val="20"/>
              </w:rPr>
              <w:t>if child is of secondary school age)</w:t>
            </w:r>
          </w:p>
        </w:tc>
        <w:tc>
          <w:tcPr>
            <w:tcW w:w="3850" w:type="dxa"/>
          </w:tcPr>
          <w:p w14:paraId="48A324BE" w14:textId="77777777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4D79E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3CC57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2090D0C9" w14:textId="04FC0C62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DAB" w14:paraId="4FBAAD37" w14:textId="77777777" w:rsidTr="7ECE611C">
        <w:tc>
          <w:tcPr>
            <w:tcW w:w="3681" w:type="dxa"/>
          </w:tcPr>
          <w:p w14:paraId="4E5C57C2" w14:textId="5D7B8B65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 behalf of school/governing body</w:t>
            </w:r>
          </w:p>
        </w:tc>
        <w:tc>
          <w:tcPr>
            <w:tcW w:w="3850" w:type="dxa"/>
          </w:tcPr>
          <w:p w14:paraId="61274000" w14:textId="77777777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FEFDAB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F0215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479F9241" w14:textId="1EF70B08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83A122" w14:textId="77777777" w:rsidR="00561F32" w:rsidRDefault="00561F32" w:rsidP="00AD43B5">
      <w:pPr>
        <w:rPr>
          <w:rFonts w:ascii="Arial" w:hAnsi="Arial" w:cs="Arial"/>
          <w:b/>
          <w:sz w:val="24"/>
          <w:szCs w:val="24"/>
        </w:rPr>
      </w:pPr>
    </w:p>
    <w:p w14:paraId="6B8B96D3" w14:textId="77777777" w:rsidR="00AD43B5" w:rsidRDefault="00AD43B5" w:rsidP="00AD43B5">
      <w:pPr>
        <w:spacing w:after="0"/>
        <w:rPr>
          <w:rFonts w:ascii="Arial" w:hAnsi="Arial" w:cs="Arial"/>
          <w:sz w:val="20"/>
          <w:szCs w:val="20"/>
        </w:rPr>
      </w:pPr>
    </w:p>
    <w:p w14:paraId="6D430BC5" w14:textId="77777777" w:rsidR="00AD43B5" w:rsidRDefault="00AD43B5" w:rsidP="00AD43B5">
      <w:pPr>
        <w:rPr>
          <w:rFonts w:ascii="Arial" w:hAnsi="Arial" w:cs="Arial"/>
          <w:b/>
          <w:sz w:val="24"/>
          <w:szCs w:val="24"/>
        </w:rPr>
      </w:pPr>
      <w:bookmarkStart w:id="1" w:name="_Hlk78525702"/>
      <w:bookmarkEnd w:id="1"/>
    </w:p>
    <w:sectPr w:rsidR="00AD43B5" w:rsidSect="009D354A">
      <w:headerReference w:type="default" r:id="rId13"/>
      <w:footerReference w:type="default" r:id="rId1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EC8BA" w14:textId="77777777" w:rsidR="00CD5721" w:rsidRDefault="00CD5721" w:rsidP="00374D14">
      <w:pPr>
        <w:spacing w:after="0" w:line="240" w:lineRule="auto"/>
      </w:pPr>
      <w:r>
        <w:separator/>
      </w:r>
    </w:p>
  </w:endnote>
  <w:endnote w:type="continuationSeparator" w:id="0">
    <w:p w14:paraId="73518968" w14:textId="77777777" w:rsidR="00CD5721" w:rsidRDefault="00CD5721" w:rsidP="0037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91BD" w14:textId="7A76F749" w:rsidR="00374D14" w:rsidRPr="00A43EB1" w:rsidRDefault="79BBF785" w:rsidP="79BBF785">
    <w:pPr>
      <w:pStyle w:val="Footer"/>
      <w:jc w:val="center"/>
      <w:rPr>
        <w:rFonts w:ascii="Arial" w:hAnsi="Arial" w:cs="Arial"/>
        <w:sz w:val="16"/>
        <w:szCs w:val="16"/>
      </w:rPr>
    </w:pPr>
    <w:r w:rsidRPr="00A43EB1">
      <w:rPr>
        <w:rFonts w:ascii="Arial" w:hAnsi="Arial" w:cs="Arial"/>
        <w:sz w:val="16"/>
        <w:szCs w:val="16"/>
      </w:rPr>
      <w:t>Attendance Contr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794F6" w14:textId="77777777" w:rsidR="00CD5721" w:rsidRDefault="00CD5721" w:rsidP="00374D14">
      <w:pPr>
        <w:spacing w:after="0" w:line="240" w:lineRule="auto"/>
      </w:pPr>
      <w:r>
        <w:separator/>
      </w:r>
    </w:p>
  </w:footnote>
  <w:footnote w:type="continuationSeparator" w:id="0">
    <w:p w14:paraId="14067517" w14:textId="77777777" w:rsidR="00CD5721" w:rsidRDefault="00CD5721" w:rsidP="0037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B5F7" w14:textId="5C9E710B" w:rsidR="00B2110C" w:rsidRDefault="00B211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38EDC" wp14:editId="4B0826DD">
              <wp:simplePos x="0" y="0"/>
              <wp:positionH relativeFrom="column">
                <wp:posOffset>4650537</wp:posOffset>
              </wp:positionH>
              <wp:positionV relativeFrom="paragraph">
                <wp:posOffset>-371678</wp:posOffset>
              </wp:positionV>
              <wp:extent cx="1811971" cy="824643"/>
              <wp:effectExtent l="0" t="0" r="17145" b="13970"/>
              <wp:wrapNone/>
              <wp:docPr id="16534793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1971" cy="8246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65DD28" w14:textId="2E28F6E6" w:rsidR="0064388E" w:rsidRPr="00A245FA" w:rsidRDefault="0064388E" w:rsidP="0064388E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45FA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ert</w:t>
                          </w:r>
                          <w:r w:rsidR="00A245FA" w:rsidRPr="00A245FA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chool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638EDC" id="Rectangle 1" o:spid="_x0000_s1026" style="position:absolute;margin-left:366.2pt;margin-top:-29.25pt;width:142.65pt;height:6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" fillcolor="white [3212]" strokecolor="#091723 [484]" strokeweight="1pt">
              <v:textbox>
                <w:txbxContent>
                  <w:p w14:paraId="5365DD28" w14:textId="2E28F6E6" w:rsidR="0064388E" w:rsidRPr="00A245FA" w:rsidRDefault="0064388E" w:rsidP="0064388E">
                    <w:pPr>
                      <w:jc w:val="center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245FA"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ert</w:t>
                    </w:r>
                    <w:r w:rsidR="00A245FA" w:rsidRPr="00A245FA"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school log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753"/>
    <w:multiLevelType w:val="hybridMultilevel"/>
    <w:tmpl w:val="09C8BAD8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EADF7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3FA52DA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57599"/>
    <w:multiLevelType w:val="hybridMultilevel"/>
    <w:tmpl w:val="662AB036"/>
    <w:lvl w:ilvl="0" w:tplc="652CDA3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4016"/>
    <w:multiLevelType w:val="multilevel"/>
    <w:tmpl w:val="9558B8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C2A8C"/>
    <w:multiLevelType w:val="hybridMultilevel"/>
    <w:tmpl w:val="F34EBB52"/>
    <w:lvl w:ilvl="0" w:tplc="CEE025DA">
      <w:start w:val="1"/>
      <w:numFmt w:val="bullet"/>
      <w:lvlText w:val=""/>
      <w:lvlJc w:val="left"/>
      <w:pPr>
        <w:tabs>
          <w:tab w:val="num" w:pos="1152"/>
        </w:tabs>
        <w:ind w:left="1152" w:hanging="1152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E63C9"/>
    <w:multiLevelType w:val="hybridMultilevel"/>
    <w:tmpl w:val="7B34133E"/>
    <w:lvl w:ilvl="0" w:tplc="7FD4588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0A3C"/>
    <w:multiLevelType w:val="hybridMultilevel"/>
    <w:tmpl w:val="B7782D4C"/>
    <w:lvl w:ilvl="0" w:tplc="082E5122">
      <w:start w:val="1"/>
      <w:numFmt w:val="bullet"/>
      <w:lvlText w:val=""/>
      <w:lvlJc w:val="left"/>
      <w:pPr>
        <w:tabs>
          <w:tab w:val="num" w:pos="1152"/>
        </w:tabs>
        <w:ind w:left="1152" w:hanging="1152"/>
      </w:pPr>
      <w:rPr>
        <w:rFonts w:ascii="Wingdings" w:hAnsi="Wingdings" w:hint="default"/>
        <w:sz w:val="22"/>
        <w:szCs w:val="22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5487D"/>
    <w:multiLevelType w:val="hybridMultilevel"/>
    <w:tmpl w:val="93803070"/>
    <w:lvl w:ilvl="0" w:tplc="C1EAC9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BD440"/>
    <w:multiLevelType w:val="hybridMultilevel"/>
    <w:tmpl w:val="1D0EFA9A"/>
    <w:lvl w:ilvl="0" w:tplc="96DCF61A">
      <w:start w:val="1"/>
      <w:numFmt w:val="decimal"/>
      <w:lvlText w:val="%1."/>
      <w:lvlJc w:val="left"/>
      <w:pPr>
        <w:ind w:left="720" w:hanging="360"/>
      </w:pPr>
    </w:lvl>
    <w:lvl w:ilvl="1" w:tplc="F078EBC6">
      <w:start w:val="1"/>
      <w:numFmt w:val="lowerLetter"/>
      <w:lvlText w:val="%2."/>
      <w:lvlJc w:val="left"/>
      <w:pPr>
        <w:ind w:left="1440" w:hanging="360"/>
      </w:pPr>
    </w:lvl>
    <w:lvl w:ilvl="2" w:tplc="C9A8A562">
      <w:start w:val="1"/>
      <w:numFmt w:val="lowerRoman"/>
      <w:lvlText w:val="%3."/>
      <w:lvlJc w:val="right"/>
      <w:pPr>
        <w:ind w:left="2160" w:hanging="180"/>
      </w:pPr>
    </w:lvl>
    <w:lvl w:ilvl="3" w:tplc="25A8FD0C">
      <w:start w:val="1"/>
      <w:numFmt w:val="decimal"/>
      <w:lvlText w:val="%4."/>
      <w:lvlJc w:val="left"/>
      <w:pPr>
        <w:ind w:left="2880" w:hanging="360"/>
      </w:pPr>
    </w:lvl>
    <w:lvl w:ilvl="4" w:tplc="7DE4F2B0">
      <w:start w:val="1"/>
      <w:numFmt w:val="lowerLetter"/>
      <w:lvlText w:val="%5."/>
      <w:lvlJc w:val="left"/>
      <w:pPr>
        <w:ind w:left="3600" w:hanging="360"/>
      </w:pPr>
    </w:lvl>
    <w:lvl w:ilvl="5" w:tplc="DF38E6A2">
      <w:start w:val="1"/>
      <w:numFmt w:val="lowerRoman"/>
      <w:lvlText w:val="%6."/>
      <w:lvlJc w:val="right"/>
      <w:pPr>
        <w:ind w:left="4320" w:hanging="180"/>
      </w:pPr>
    </w:lvl>
    <w:lvl w:ilvl="6" w:tplc="945ABBB2">
      <w:start w:val="1"/>
      <w:numFmt w:val="decimal"/>
      <w:lvlText w:val="%7."/>
      <w:lvlJc w:val="left"/>
      <w:pPr>
        <w:ind w:left="5040" w:hanging="360"/>
      </w:pPr>
    </w:lvl>
    <w:lvl w:ilvl="7" w:tplc="1D3865A2">
      <w:start w:val="1"/>
      <w:numFmt w:val="lowerLetter"/>
      <w:lvlText w:val="%8."/>
      <w:lvlJc w:val="left"/>
      <w:pPr>
        <w:ind w:left="5760" w:hanging="360"/>
      </w:pPr>
    </w:lvl>
    <w:lvl w:ilvl="8" w:tplc="5AEA56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260A8"/>
    <w:multiLevelType w:val="multilevel"/>
    <w:tmpl w:val="9E221F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E24709"/>
    <w:multiLevelType w:val="hybridMultilevel"/>
    <w:tmpl w:val="E932C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668A"/>
    <w:multiLevelType w:val="hybridMultilevel"/>
    <w:tmpl w:val="0A34D0C8"/>
    <w:lvl w:ilvl="0" w:tplc="A1C6A800">
      <w:start w:val="1"/>
      <w:numFmt w:val="bullet"/>
      <w:lvlText w:val=""/>
      <w:lvlJc w:val="left"/>
      <w:pPr>
        <w:tabs>
          <w:tab w:val="num" w:pos="1152"/>
        </w:tabs>
        <w:ind w:left="1152" w:hanging="1152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C3503"/>
    <w:multiLevelType w:val="hybridMultilevel"/>
    <w:tmpl w:val="E79C0AEE"/>
    <w:lvl w:ilvl="0" w:tplc="8AB231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388863">
    <w:abstractNumId w:val="7"/>
  </w:num>
  <w:num w:numId="2" w16cid:durableId="677971271">
    <w:abstractNumId w:val="11"/>
  </w:num>
  <w:num w:numId="3" w16cid:durableId="1856727316">
    <w:abstractNumId w:val="1"/>
  </w:num>
  <w:num w:numId="4" w16cid:durableId="566261783">
    <w:abstractNumId w:val="4"/>
  </w:num>
  <w:num w:numId="5" w16cid:durableId="135995229">
    <w:abstractNumId w:val="0"/>
  </w:num>
  <w:num w:numId="6" w16cid:durableId="2081561316">
    <w:abstractNumId w:val="3"/>
  </w:num>
  <w:num w:numId="7" w16cid:durableId="1529097808">
    <w:abstractNumId w:val="10"/>
  </w:num>
  <w:num w:numId="8" w16cid:durableId="1567960288">
    <w:abstractNumId w:val="5"/>
  </w:num>
  <w:num w:numId="9" w16cid:durableId="1006052751">
    <w:abstractNumId w:val="6"/>
  </w:num>
  <w:num w:numId="10" w16cid:durableId="1795058144">
    <w:abstractNumId w:val="8"/>
  </w:num>
  <w:num w:numId="11" w16cid:durableId="1805388912">
    <w:abstractNumId w:val="2"/>
  </w:num>
  <w:num w:numId="12" w16cid:durableId="1929272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54"/>
    <w:rsid w:val="00030286"/>
    <w:rsid w:val="00040A2B"/>
    <w:rsid w:val="00047DDB"/>
    <w:rsid w:val="00054AB8"/>
    <w:rsid w:val="00054BDB"/>
    <w:rsid w:val="000778C0"/>
    <w:rsid w:val="0008106F"/>
    <w:rsid w:val="000A45FA"/>
    <w:rsid w:val="000B3E6E"/>
    <w:rsid w:val="000D6F00"/>
    <w:rsid w:val="000E496C"/>
    <w:rsid w:val="000F4847"/>
    <w:rsid w:val="000F57F6"/>
    <w:rsid w:val="00103C42"/>
    <w:rsid w:val="00133967"/>
    <w:rsid w:val="00151FD5"/>
    <w:rsid w:val="00157303"/>
    <w:rsid w:val="0016104B"/>
    <w:rsid w:val="00163556"/>
    <w:rsid w:val="00166283"/>
    <w:rsid w:val="00170627"/>
    <w:rsid w:val="00175B38"/>
    <w:rsid w:val="0018187D"/>
    <w:rsid w:val="001A3D42"/>
    <w:rsid w:val="001A6F0C"/>
    <w:rsid w:val="001B7A34"/>
    <w:rsid w:val="001C1AE4"/>
    <w:rsid w:val="001C28F9"/>
    <w:rsid w:val="001D0DD3"/>
    <w:rsid w:val="0020602C"/>
    <w:rsid w:val="00214AC2"/>
    <w:rsid w:val="00216202"/>
    <w:rsid w:val="002424DB"/>
    <w:rsid w:val="00242B6F"/>
    <w:rsid w:val="00246E62"/>
    <w:rsid w:val="002627D1"/>
    <w:rsid w:val="00263E37"/>
    <w:rsid w:val="002834D1"/>
    <w:rsid w:val="00292114"/>
    <w:rsid w:val="00292A63"/>
    <w:rsid w:val="00295166"/>
    <w:rsid w:val="002A00E2"/>
    <w:rsid w:val="002C0C63"/>
    <w:rsid w:val="002D6EEC"/>
    <w:rsid w:val="002D7A9C"/>
    <w:rsid w:val="003123CA"/>
    <w:rsid w:val="00313B9E"/>
    <w:rsid w:val="00324BF7"/>
    <w:rsid w:val="00361BF3"/>
    <w:rsid w:val="00365DAB"/>
    <w:rsid w:val="00374D14"/>
    <w:rsid w:val="0038747C"/>
    <w:rsid w:val="003933C2"/>
    <w:rsid w:val="00393C5B"/>
    <w:rsid w:val="003950EB"/>
    <w:rsid w:val="003D0DAC"/>
    <w:rsid w:val="003D48E8"/>
    <w:rsid w:val="003E1A71"/>
    <w:rsid w:val="003F4920"/>
    <w:rsid w:val="00403370"/>
    <w:rsid w:val="004156B3"/>
    <w:rsid w:val="004164BB"/>
    <w:rsid w:val="00427D85"/>
    <w:rsid w:val="00434866"/>
    <w:rsid w:val="00442DE7"/>
    <w:rsid w:val="004655A4"/>
    <w:rsid w:val="00482CB3"/>
    <w:rsid w:val="0048447E"/>
    <w:rsid w:val="004A414D"/>
    <w:rsid w:val="004B1EF6"/>
    <w:rsid w:val="004F3F58"/>
    <w:rsid w:val="00513A3F"/>
    <w:rsid w:val="00514D3B"/>
    <w:rsid w:val="0053154D"/>
    <w:rsid w:val="0053458C"/>
    <w:rsid w:val="00552897"/>
    <w:rsid w:val="00552AFE"/>
    <w:rsid w:val="00554849"/>
    <w:rsid w:val="00555F94"/>
    <w:rsid w:val="00561F32"/>
    <w:rsid w:val="00581D73"/>
    <w:rsid w:val="00583305"/>
    <w:rsid w:val="005855C3"/>
    <w:rsid w:val="00591E43"/>
    <w:rsid w:val="005A03E5"/>
    <w:rsid w:val="005B070D"/>
    <w:rsid w:val="005B334A"/>
    <w:rsid w:val="005C34ED"/>
    <w:rsid w:val="005C6248"/>
    <w:rsid w:val="005D4379"/>
    <w:rsid w:val="005F54C5"/>
    <w:rsid w:val="00603CE0"/>
    <w:rsid w:val="00605DF4"/>
    <w:rsid w:val="00610D34"/>
    <w:rsid w:val="00610E28"/>
    <w:rsid w:val="006110EC"/>
    <w:rsid w:val="006111F3"/>
    <w:rsid w:val="0064388E"/>
    <w:rsid w:val="006464B3"/>
    <w:rsid w:val="006672DF"/>
    <w:rsid w:val="00667FC2"/>
    <w:rsid w:val="00670DF6"/>
    <w:rsid w:val="00692384"/>
    <w:rsid w:val="006A0975"/>
    <w:rsid w:val="006A4FA8"/>
    <w:rsid w:val="006B50AF"/>
    <w:rsid w:val="006C268A"/>
    <w:rsid w:val="006D6DE0"/>
    <w:rsid w:val="00707F54"/>
    <w:rsid w:val="00711CB6"/>
    <w:rsid w:val="00714D6E"/>
    <w:rsid w:val="0071721C"/>
    <w:rsid w:val="00722306"/>
    <w:rsid w:val="00730235"/>
    <w:rsid w:val="00736440"/>
    <w:rsid w:val="00752421"/>
    <w:rsid w:val="0076143D"/>
    <w:rsid w:val="0077533C"/>
    <w:rsid w:val="00785D29"/>
    <w:rsid w:val="00793758"/>
    <w:rsid w:val="007B5B0A"/>
    <w:rsid w:val="007B7101"/>
    <w:rsid w:val="007B74FC"/>
    <w:rsid w:val="007C0BF3"/>
    <w:rsid w:val="007D7A34"/>
    <w:rsid w:val="007E534F"/>
    <w:rsid w:val="007E6934"/>
    <w:rsid w:val="007F7A40"/>
    <w:rsid w:val="0081670C"/>
    <w:rsid w:val="00832EDE"/>
    <w:rsid w:val="00877757"/>
    <w:rsid w:val="00880E37"/>
    <w:rsid w:val="0088117D"/>
    <w:rsid w:val="00881D61"/>
    <w:rsid w:val="008A0FEF"/>
    <w:rsid w:val="008A4D3D"/>
    <w:rsid w:val="008B44B6"/>
    <w:rsid w:val="008B4D84"/>
    <w:rsid w:val="008F4EBD"/>
    <w:rsid w:val="008F5948"/>
    <w:rsid w:val="008F79B9"/>
    <w:rsid w:val="00925ACC"/>
    <w:rsid w:val="00934DAF"/>
    <w:rsid w:val="009422AB"/>
    <w:rsid w:val="00951636"/>
    <w:rsid w:val="0097121E"/>
    <w:rsid w:val="0097424E"/>
    <w:rsid w:val="009808D2"/>
    <w:rsid w:val="00985CDE"/>
    <w:rsid w:val="009942C7"/>
    <w:rsid w:val="009949C9"/>
    <w:rsid w:val="009A4391"/>
    <w:rsid w:val="009A4B2D"/>
    <w:rsid w:val="009D354A"/>
    <w:rsid w:val="009E0CB5"/>
    <w:rsid w:val="009E3AE2"/>
    <w:rsid w:val="009E3F3A"/>
    <w:rsid w:val="009E7346"/>
    <w:rsid w:val="009F44F0"/>
    <w:rsid w:val="00A02AE0"/>
    <w:rsid w:val="00A04450"/>
    <w:rsid w:val="00A0533F"/>
    <w:rsid w:val="00A06108"/>
    <w:rsid w:val="00A203B0"/>
    <w:rsid w:val="00A20B54"/>
    <w:rsid w:val="00A245FA"/>
    <w:rsid w:val="00A249FE"/>
    <w:rsid w:val="00A26ACD"/>
    <w:rsid w:val="00A33598"/>
    <w:rsid w:val="00A355B1"/>
    <w:rsid w:val="00A364F5"/>
    <w:rsid w:val="00A43EB1"/>
    <w:rsid w:val="00A53DED"/>
    <w:rsid w:val="00A61139"/>
    <w:rsid w:val="00A633BC"/>
    <w:rsid w:val="00A7641A"/>
    <w:rsid w:val="00A85C82"/>
    <w:rsid w:val="00AA5F5F"/>
    <w:rsid w:val="00AA7290"/>
    <w:rsid w:val="00AC4E36"/>
    <w:rsid w:val="00AD43B5"/>
    <w:rsid w:val="00AD4AC3"/>
    <w:rsid w:val="00AF5EB0"/>
    <w:rsid w:val="00B06728"/>
    <w:rsid w:val="00B2110C"/>
    <w:rsid w:val="00B2378B"/>
    <w:rsid w:val="00B25146"/>
    <w:rsid w:val="00B26250"/>
    <w:rsid w:val="00B27691"/>
    <w:rsid w:val="00B518CB"/>
    <w:rsid w:val="00B54043"/>
    <w:rsid w:val="00B7063B"/>
    <w:rsid w:val="00B7221F"/>
    <w:rsid w:val="00B77783"/>
    <w:rsid w:val="00B8067C"/>
    <w:rsid w:val="00B8174B"/>
    <w:rsid w:val="00B82A67"/>
    <w:rsid w:val="00B865DE"/>
    <w:rsid w:val="00B919FA"/>
    <w:rsid w:val="00B92E40"/>
    <w:rsid w:val="00BC2BD8"/>
    <w:rsid w:val="00BC353A"/>
    <w:rsid w:val="00BD4E32"/>
    <w:rsid w:val="00BE27F5"/>
    <w:rsid w:val="00BE2FF2"/>
    <w:rsid w:val="00C016CB"/>
    <w:rsid w:val="00C12602"/>
    <w:rsid w:val="00C25612"/>
    <w:rsid w:val="00C25E56"/>
    <w:rsid w:val="00C34E53"/>
    <w:rsid w:val="00C34F65"/>
    <w:rsid w:val="00C377C4"/>
    <w:rsid w:val="00C514C2"/>
    <w:rsid w:val="00C56EA2"/>
    <w:rsid w:val="00C91BA3"/>
    <w:rsid w:val="00CB79AF"/>
    <w:rsid w:val="00CD5721"/>
    <w:rsid w:val="00CD65AF"/>
    <w:rsid w:val="00CE181A"/>
    <w:rsid w:val="00CE2023"/>
    <w:rsid w:val="00CF7EF1"/>
    <w:rsid w:val="00D067F5"/>
    <w:rsid w:val="00D35635"/>
    <w:rsid w:val="00D531F3"/>
    <w:rsid w:val="00D61859"/>
    <w:rsid w:val="00D70490"/>
    <w:rsid w:val="00D85C81"/>
    <w:rsid w:val="00D9495E"/>
    <w:rsid w:val="00DC4EEA"/>
    <w:rsid w:val="00DC6148"/>
    <w:rsid w:val="00DF224C"/>
    <w:rsid w:val="00E15081"/>
    <w:rsid w:val="00E24F4D"/>
    <w:rsid w:val="00E26815"/>
    <w:rsid w:val="00E30B11"/>
    <w:rsid w:val="00E378D4"/>
    <w:rsid w:val="00E410B4"/>
    <w:rsid w:val="00E673FB"/>
    <w:rsid w:val="00E75653"/>
    <w:rsid w:val="00E77F97"/>
    <w:rsid w:val="00EA03CE"/>
    <w:rsid w:val="00EA084A"/>
    <w:rsid w:val="00EB7EB7"/>
    <w:rsid w:val="00ED7166"/>
    <w:rsid w:val="00EE0300"/>
    <w:rsid w:val="00F01A6F"/>
    <w:rsid w:val="00F123AF"/>
    <w:rsid w:val="00F26175"/>
    <w:rsid w:val="00F26191"/>
    <w:rsid w:val="00F27173"/>
    <w:rsid w:val="00F443EC"/>
    <w:rsid w:val="00F50068"/>
    <w:rsid w:val="00F64E1D"/>
    <w:rsid w:val="00F74445"/>
    <w:rsid w:val="00F748F5"/>
    <w:rsid w:val="00F8113B"/>
    <w:rsid w:val="00F81DDC"/>
    <w:rsid w:val="00F91F5E"/>
    <w:rsid w:val="00FB36F7"/>
    <w:rsid w:val="00FB4BE1"/>
    <w:rsid w:val="00FB631E"/>
    <w:rsid w:val="00FB6934"/>
    <w:rsid w:val="00FC0A17"/>
    <w:rsid w:val="00FD1C54"/>
    <w:rsid w:val="00FE1063"/>
    <w:rsid w:val="02F08A39"/>
    <w:rsid w:val="0322814A"/>
    <w:rsid w:val="0451E17A"/>
    <w:rsid w:val="045332AB"/>
    <w:rsid w:val="0766CAD6"/>
    <w:rsid w:val="0786BAF6"/>
    <w:rsid w:val="0883E435"/>
    <w:rsid w:val="08A74100"/>
    <w:rsid w:val="0B1BAA8E"/>
    <w:rsid w:val="0B24567D"/>
    <w:rsid w:val="0C90271D"/>
    <w:rsid w:val="0D7655D6"/>
    <w:rsid w:val="0FC022C6"/>
    <w:rsid w:val="10E201BF"/>
    <w:rsid w:val="11382398"/>
    <w:rsid w:val="11829223"/>
    <w:rsid w:val="1292DC2A"/>
    <w:rsid w:val="15CB3EB3"/>
    <w:rsid w:val="1605B8C2"/>
    <w:rsid w:val="18DF74C2"/>
    <w:rsid w:val="1A7F2773"/>
    <w:rsid w:val="1AAACFED"/>
    <w:rsid w:val="1C628222"/>
    <w:rsid w:val="1C74711D"/>
    <w:rsid w:val="1DA87DD3"/>
    <w:rsid w:val="1E08645A"/>
    <w:rsid w:val="1E5BB81A"/>
    <w:rsid w:val="1E73F49E"/>
    <w:rsid w:val="1E88A672"/>
    <w:rsid w:val="1F75ABF5"/>
    <w:rsid w:val="20868A82"/>
    <w:rsid w:val="2116A877"/>
    <w:rsid w:val="2156525D"/>
    <w:rsid w:val="21B371FF"/>
    <w:rsid w:val="22BB47E6"/>
    <w:rsid w:val="22EADA4A"/>
    <w:rsid w:val="22EE12AC"/>
    <w:rsid w:val="23B8C728"/>
    <w:rsid w:val="23C9BA06"/>
    <w:rsid w:val="25B24E0C"/>
    <w:rsid w:val="25BEB877"/>
    <w:rsid w:val="25E84C27"/>
    <w:rsid w:val="26CACDC7"/>
    <w:rsid w:val="270C3CAC"/>
    <w:rsid w:val="2737E2AA"/>
    <w:rsid w:val="2813C97F"/>
    <w:rsid w:val="288B3F3A"/>
    <w:rsid w:val="28FA105B"/>
    <w:rsid w:val="2951DD5C"/>
    <w:rsid w:val="2C8449F3"/>
    <w:rsid w:val="2CEB72D9"/>
    <w:rsid w:val="2D0E39EF"/>
    <w:rsid w:val="2FB91A3D"/>
    <w:rsid w:val="30482CC1"/>
    <w:rsid w:val="30BBA88F"/>
    <w:rsid w:val="31A243BE"/>
    <w:rsid w:val="322558B1"/>
    <w:rsid w:val="32F2B5A6"/>
    <w:rsid w:val="336B71A7"/>
    <w:rsid w:val="34C67B93"/>
    <w:rsid w:val="34D3323D"/>
    <w:rsid w:val="36358465"/>
    <w:rsid w:val="366D0B74"/>
    <w:rsid w:val="368B3E6E"/>
    <w:rsid w:val="36A007A1"/>
    <w:rsid w:val="376E2DC7"/>
    <w:rsid w:val="37AF8C8E"/>
    <w:rsid w:val="3819EE21"/>
    <w:rsid w:val="38235FED"/>
    <w:rsid w:val="3915CDBA"/>
    <w:rsid w:val="39DB45C0"/>
    <w:rsid w:val="3ABAF54C"/>
    <w:rsid w:val="3B09542C"/>
    <w:rsid w:val="3B1DA16C"/>
    <w:rsid w:val="3BF60E57"/>
    <w:rsid w:val="3CB07FA5"/>
    <w:rsid w:val="3CCAF61F"/>
    <w:rsid w:val="3CF1CCD6"/>
    <w:rsid w:val="3D3E56D5"/>
    <w:rsid w:val="3D7E0845"/>
    <w:rsid w:val="3D970240"/>
    <w:rsid w:val="3E2399F8"/>
    <w:rsid w:val="3EA18444"/>
    <w:rsid w:val="3F85086D"/>
    <w:rsid w:val="4257DF1D"/>
    <w:rsid w:val="439C6C71"/>
    <w:rsid w:val="442DEC5E"/>
    <w:rsid w:val="461407B9"/>
    <w:rsid w:val="46493CC0"/>
    <w:rsid w:val="467E6ED1"/>
    <w:rsid w:val="4720326D"/>
    <w:rsid w:val="49681A44"/>
    <w:rsid w:val="4970ED09"/>
    <w:rsid w:val="49E653DF"/>
    <w:rsid w:val="4A149B81"/>
    <w:rsid w:val="4A5959BD"/>
    <w:rsid w:val="4AD37EE5"/>
    <w:rsid w:val="4C0B6941"/>
    <w:rsid w:val="4CE3F520"/>
    <w:rsid w:val="4D57C704"/>
    <w:rsid w:val="4E6249DF"/>
    <w:rsid w:val="4F56EB1D"/>
    <w:rsid w:val="50DFC610"/>
    <w:rsid w:val="513DA8D6"/>
    <w:rsid w:val="531B0B04"/>
    <w:rsid w:val="5491626D"/>
    <w:rsid w:val="54B1830C"/>
    <w:rsid w:val="54EE5B05"/>
    <w:rsid w:val="55CB17EB"/>
    <w:rsid w:val="560B7B95"/>
    <w:rsid w:val="57735AF4"/>
    <w:rsid w:val="57A46221"/>
    <w:rsid w:val="5828B6F7"/>
    <w:rsid w:val="587AE744"/>
    <w:rsid w:val="58B92AE7"/>
    <w:rsid w:val="5AE38FE6"/>
    <w:rsid w:val="5BC340C5"/>
    <w:rsid w:val="5CE81142"/>
    <w:rsid w:val="5CF29799"/>
    <w:rsid w:val="5D2C666C"/>
    <w:rsid w:val="5DD8B9FE"/>
    <w:rsid w:val="5E376D3A"/>
    <w:rsid w:val="5F2FC20C"/>
    <w:rsid w:val="6060D408"/>
    <w:rsid w:val="61F42261"/>
    <w:rsid w:val="6263AB54"/>
    <w:rsid w:val="6305946A"/>
    <w:rsid w:val="65311FD9"/>
    <w:rsid w:val="654F03DD"/>
    <w:rsid w:val="65826B6B"/>
    <w:rsid w:val="6663DF78"/>
    <w:rsid w:val="67C8EDC5"/>
    <w:rsid w:val="6C26A55D"/>
    <w:rsid w:val="6C49FE64"/>
    <w:rsid w:val="6CAA902A"/>
    <w:rsid w:val="6CB3C647"/>
    <w:rsid w:val="6D237E90"/>
    <w:rsid w:val="6D4963D2"/>
    <w:rsid w:val="6D722113"/>
    <w:rsid w:val="70167C52"/>
    <w:rsid w:val="7193661F"/>
    <w:rsid w:val="728738BA"/>
    <w:rsid w:val="76089CFB"/>
    <w:rsid w:val="764CD7ED"/>
    <w:rsid w:val="76CDC6B2"/>
    <w:rsid w:val="778B80F3"/>
    <w:rsid w:val="77AA1A58"/>
    <w:rsid w:val="788A922A"/>
    <w:rsid w:val="7967274C"/>
    <w:rsid w:val="79BBF785"/>
    <w:rsid w:val="79DFC235"/>
    <w:rsid w:val="7A2025E3"/>
    <w:rsid w:val="7ACE5FBB"/>
    <w:rsid w:val="7AFFF06B"/>
    <w:rsid w:val="7C300151"/>
    <w:rsid w:val="7CE50B9E"/>
    <w:rsid w:val="7E2A7E68"/>
    <w:rsid w:val="7EC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EA5E1"/>
  <w15:chartTrackingRefBased/>
  <w15:docId w15:val="{C8E29C79-3BD4-4064-A71D-574778E3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D14"/>
  </w:style>
  <w:style w:type="paragraph" w:styleId="Footer">
    <w:name w:val="footer"/>
    <w:basedOn w:val="Normal"/>
    <w:link w:val="FooterChar"/>
    <w:uiPriority w:val="99"/>
    <w:unhideWhenUsed/>
    <w:rsid w:val="00374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D14"/>
  </w:style>
  <w:style w:type="character" w:styleId="Hyperlink">
    <w:name w:val="Hyperlink"/>
    <w:basedOn w:val="DefaultParagraphFont"/>
    <w:uiPriority w:val="99"/>
    <w:unhideWhenUsed/>
    <w:rsid w:val="00D61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85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4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D0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D0DAC"/>
  </w:style>
  <w:style w:type="character" w:customStyle="1" w:styleId="eop">
    <w:name w:val="eop"/>
    <w:basedOn w:val="DefaultParagraphFont"/>
    <w:rsid w:val="003D0DAC"/>
  </w:style>
  <w:style w:type="character" w:customStyle="1" w:styleId="tabchar">
    <w:name w:val="tabchar"/>
    <w:basedOn w:val="DefaultParagraphFont"/>
    <w:rsid w:val="00DF2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clusion Support Service (ISS)" ma:contentTypeID="0x0101004E1B537BC2B2AD43A5AF5311D732D3AA002F64CED0D2D0DD47B4A064BF383AF50A00127F85FB2848304AB0983E84E8DCC4E9" ma:contentTypeVersion="15" ma:contentTypeDescription="" ma:contentTypeScope="" ma:versionID="c3a7fa90f04c9ea93a1b5f3e04862fde">
  <xsd:schema xmlns:xsd="http://www.w3.org/2001/XMLSchema" xmlns:xs="http://www.w3.org/2001/XMLSchema" xmlns:p="http://schemas.microsoft.com/office/2006/metadata/properties" xmlns:ns2="c5dbf80e-f509-45f6-9fe5-406e3eefabbb" xmlns:ns3="88d8df83-ca86-48ef-a3c5-7604f9ab2ba6" targetNamespace="http://schemas.microsoft.com/office/2006/metadata/properties" ma:root="true" ma:fieldsID="94aaedd9ce7180edd7a4253bdc8cf9bc" ns2:_="" ns3:_="">
    <xsd:import namespace="c5dbf80e-f509-45f6-9fe5-406e3eefabbb"/>
    <xsd:import namespace="88d8df83-ca86-48ef-a3c5-7604f9ab2ba6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Item_x0020_ID" minOccurs="0"/>
                <xsd:element ref="ns2:Active_x0020_Document" minOccurs="0"/>
                <xsd:element ref="ns2:TaxCatchAllLabel" minOccurs="0"/>
                <xsd:element ref="ns2:hc632fe273cb498aa970207d30c3b1d8" minOccurs="0"/>
                <xsd:element ref="ns2:TaxCatchAll" minOccurs="0"/>
                <xsd:element ref="ns2:idf4e5b4bfdc422691c90229d933a2aa" minOccurs="0"/>
                <xsd:element ref="ns2:p5657b9aee7244f28dc4f48e60959f71" minOccurs="0"/>
                <xsd:element ref="ns2:cf18ccb67a8c47b4a12d68c41e3eb221" minOccurs="0"/>
                <xsd:element ref="ns2:je7eb8ea2d7f423d84e8d8686895fe8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Phase" ma:index="4" nillable="true" ma:displayName="Phase" ma:format="Dropdown" ma:indexed="true" ma:internalName="Phase">
      <xsd:simpleType>
        <xsd:restriction base="dms:Choice">
          <xsd:enumeration value="Cross Phase"/>
          <xsd:enumeration value="Primary"/>
          <xsd:enumeration value="Secondary"/>
          <xsd:enumeration value="Vulnerable Children"/>
        </xsd:restriction>
      </xsd:simpleType>
    </xsd:element>
    <xsd:element name="Item_x0020_ID" ma:index="8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9" nillable="true" ma:displayName="Active Document" ma:default="1" ma:internalName="Active_x0020_Document">
      <xsd:simpleType>
        <xsd:restriction base="dms:Boolean"/>
      </xsd:simpleType>
    </xsd:element>
    <xsd:element name="TaxCatchAllLabel" ma:index="10" nillable="true" ma:displayName="Taxonomy Catch All Column1" ma:hidden="true" ma:list="{4b25fbcc-9cf4-4fd0-bbd7-d2e9caa5f601}" ma:internalName="TaxCatchAllLabel" ma:readOnly="true" ma:showField="CatchAllDataLabel" ma:web="88d8df83-ca86-48ef-a3c5-7604f9ab2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c632fe273cb498aa970207d30c3b1d8" ma:index="12" nillable="true" ma:taxonomy="true" ma:internalName="hc632fe273cb498aa970207d30c3b1d8" ma:taxonomyFieldName="Document_x0020_Type" ma:displayName="Document Typ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b25fbcc-9cf4-4fd0-bbd7-d2e9caa5f601}" ma:internalName="TaxCatchAll" ma:showField="CatchAllData" ma:web="88d8df83-ca86-48ef-a3c5-7604f9ab2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f4e5b4bfdc422691c90229d933a2aa" ma:index="14" ma:taxonomy="true" ma:internalName="idf4e5b4bfdc422691c90229d933a2aa" ma:taxonomyFieldName="Inclusion_x0020_Support_x0020_Service" ma:displayName="Inclusion Support Service" ma:readOnly="false" ma:default="" ma:fieldId="{2df4e5b4-bfdc-4226-91c9-0229d933a2aa}" ma:sspId="3c5dbf34-c73a-430c-9290-9174ad787734" ma:termSetId="20ba2d3a-d607-40b8-a5d9-83c344d9bd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657b9aee7244f28dc4f48e60959f71" ma:index="17" nillable="true" ma:taxonomy="true" ma:internalName="p5657b9aee7244f28dc4f48e60959f71" ma:taxonomyFieldName="District" ma:displayName="District and Other Local Authorities" ma:default="" ma:fieldId="{95657b9a-ee72-44f2-8dc4-f48e60959f71}" ma:sspId="3c5dbf34-c73a-430c-9290-9174ad787734" ma:termSetId="d13f64ef-0ba0-45ea-bc1d-bfd48dd2a5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18ccb67a8c47b4a12d68c41e3eb221" ma:index="19" nillable="true" ma:taxonomy="true" ma:internalName="cf18ccb67a8c47b4a12d68c41e3eb221" ma:taxonomyFieldName="Schools" ma:displayName="Schools" ma:default="" ma:fieldId="{cf18ccb6-7a8c-47b4-a12d-68c41e3eb221}" ma:sspId="3c5dbf34-c73a-430c-9290-9174ad787734" ma:termSetId="79767edf-74f4-4f98-8450-f3c58a891f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7eb8ea2d7f423d84e8d8686895fe89" ma:index="21" nillable="true" ma:taxonomy="true" ma:internalName="je7eb8ea2d7f423d84e8d8686895fe89" ma:taxonomyFieldName="Academic_x0020_Year" ma:displayName="Academic Year" ma:default="" ma:fieldId="{3e7eb8ea-2d7f-423d-84e8-d8686895fe89}" ma:sspId="3c5dbf34-c73a-430c-9290-9174ad787734" ma:termSetId="55e39b50-45d9-41ef-aa1f-993468f6766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8df83-ca86-48ef-a3c5-7604f9ab2ba6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d8df83-ca86-48ef-a3c5-7604f9ab2ba6">DYYSN4NWK5QK-1884531042-87723</_dlc_DocId>
    <_dlc_DocIdUrl xmlns="88d8df83-ca86-48ef-a3c5-7604f9ab2ba6">
      <Url>https://hants.sharepoint.com/sites/Inclu7397/_layouts/15/DocIdRedir.aspx?ID=DYYSN4NWK5QK-1884531042-87723</Url>
      <Description>DYYSN4NWK5QK-1884531042-87723</Description>
    </_dlc_DocIdUrl>
    <Item_x0020_ID xmlns="c5dbf80e-f509-45f6-9fe5-406e3eefabbb" xsi:nil="true"/>
    <Active_x0020_Document xmlns="c5dbf80e-f509-45f6-9fe5-406e3eefabbb">false</Active_x0020_Document>
    <cf18ccb67a8c47b4a12d68c41e3eb221 xmlns="c5dbf80e-f509-45f6-9fe5-406e3eefabbb">
      <Terms xmlns="http://schemas.microsoft.com/office/infopath/2007/PartnerControls"/>
    </cf18ccb67a8c47b4a12d68c41e3eb221>
    <idf4e5b4bfdc422691c90229d933a2aa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75687e70-e724-4940-89b0-d6f5622aab02</TermId>
        </TermInfo>
      </Terms>
    </idf4e5b4bfdc422691c90229d933a2aa>
    <TaxCatchAll xmlns="c5dbf80e-f509-45f6-9fe5-406e3eefabbb">
      <Value>58</Value>
    </TaxCatchAll>
    <Phase xmlns="c5dbf80e-f509-45f6-9fe5-406e3eefabbb" xsi:nil="true"/>
    <hc632fe273cb498aa970207d30c3b1d8 xmlns="c5dbf80e-f509-45f6-9fe5-406e3eefabbb">
      <Terms xmlns="http://schemas.microsoft.com/office/infopath/2007/PartnerControls"/>
    </hc632fe273cb498aa970207d30c3b1d8>
    <p5657b9aee7244f28dc4f48e60959f71 xmlns="c5dbf80e-f509-45f6-9fe5-406e3eefabbb">
      <Terms xmlns="http://schemas.microsoft.com/office/infopath/2007/PartnerControls"/>
    </p5657b9aee7244f28dc4f48e60959f71>
    <je7eb8ea2d7f423d84e8d8686895fe89 xmlns="c5dbf80e-f509-45f6-9fe5-406e3eefabbb">
      <Terms xmlns="http://schemas.microsoft.com/office/infopath/2007/PartnerControls"/>
    </je7eb8ea2d7f423d84e8d8686895fe8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3c5dbf34-c73a-430c-9290-9174ad787734" ContentTypeId="0x0101004E1B537BC2B2AD43A5AF5311D732D3AA" PreviousValue="false"/>
</file>

<file path=customXml/itemProps1.xml><?xml version="1.0" encoding="utf-8"?>
<ds:datastoreItem xmlns:ds="http://schemas.openxmlformats.org/officeDocument/2006/customXml" ds:itemID="{A30B4554-99A4-426A-A67F-AC00E492A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f80e-f509-45f6-9fe5-406e3eefabbb"/>
    <ds:schemaRef ds:uri="88d8df83-ca86-48ef-a3c5-7604f9ab2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CBBEE-B98B-4F95-9491-F439C1CF8C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33F1D2-DFDA-4D4E-B463-588393C5A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8CE88-9AEB-43A0-A44F-4B4485FE9B9B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8d8df83-ca86-48ef-a3c5-7604f9ab2ba6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c5dbf80e-f509-45f6-9fe5-406e3eefabb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1417402-AAAF-40CD-8847-68EB6D9B802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95C663-68FA-4B09-BC10-B86944587C9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1</Words>
  <Characters>4377</Characters>
  <Application>Microsoft Office Word</Application>
  <DocSecurity>0</DocSecurity>
  <Lines>263</Lines>
  <Paragraphs>131</Paragraphs>
  <ScaleCrop>false</ScaleCrop>
  <Company>The Bridge Education Centre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24 Attendance Contract example February 2025</dc:title>
  <dc:subject/>
  <dc:creator>Mrs P Budd</dc:creator>
  <cp:keywords/>
  <dc:description/>
  <cp:lastModifiedBy>Pereira Lopes, Charlie</cp:lastModifiedBy>
  <cp:revision>3</cp:revision>
  <cp:lastPrinted>2022-07-12T11:33:00Z</cp:lastPrinted>
  <dcterms:created xsi:type="dcterms:W3CDTF">2025-10-08T09:02:00Z</dcterms:created>
  <dcterms:modified xsi:type="dcterms:W3CDTF">2025-10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002F64CED0D2D0DD47B4A064BF383AF50A00127F85FB2848304AB0983E84E8DCC4E9</vt:lpwstr>
  </property>
  <property fmtid="{D5CDD505-2E9C-101B-9397-08002B2CF9AE}" pid="3" name="_dlc_DocIdItemGuid">
    <vt:lpwstr>4dd71130-f14e-419e-826f-53be2ebcd088</vt:lpwstr>
  </property>
  <property fmtid="{D5CDD505-2E9C-101B-9397-08002B2CF9AE}" pid="4" name="Order">
    <vt:r8>121623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_dlc_Exempt">
    <vt:bool>false</vt:bool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_ip_UnifiedCompliancePolicyProperties">
    <vt:lpwstr/>
  </property>
  <property fmtid="{D5CDD505-2E9C-101B-9397-08002B2CF9AE}" pid="14" name="Original Filepath">
    <vt:lpwstr/>
  </property>
  <property fmtid="{D5CDD505-2E9C-101B-9397-08002B2CF9AE}" pid="15" name="Document_x0020_Type">
    <vt:lpwstr/>
  </property>
  <property fmtid="{D5CDD505-2E9C-101B-9397-08002B2CF9AE}" pid="16" name="District">
    <vt:lpwstr/>
  </property>
  <property fmtid="{D5CDD505-2E9C-101B-9397-08002B2CF9AE}" pid="17" name="Schools">
    <vt:lpwstr/>
  </property>
  <property fmtid="{D5CDD505-2E9C-101B-9397-08002B2CF9AE}" pid="18" name="Inclusion Support Service">
    <vt:lpwstr>58;#Legal|75687e70-e724-4940-89b0-d6f5622aab02</vt:lpwstr>
  </property>
  <property fmtid="{D5CDD505-2E9C-101B-9397-08002B2CF9AE}" pid="19" name="Academic_x0020_Year">
    <vt:lpwstr/>
  </property>
  <property fmtid="{D5CDD505-2E9C-101B-9397-08002B2CF9AE}" pid="20" name="Inclusion_x0020_Support_x0020_Service">
    <vt:lpwstr>58;#Legal|75687e70-e724-4940-89b0-d6f5622aab02</vt:lpwstr>
  </property>
  <property fmtid="{D5CDD505-2E9C-101B-9397-08002B2CF9AE}" pid="21" name="Document Type">
    <vt:lpwstr/>
  </property>
  <property fmtid="{D5CDD505-2E9C-101B-9397-08002B2CF9AE}" pid="22" name="Academic Year">
    <vt:lpwstr/>
  </property>
</Properties>
</file>